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6547" w14:textId="77777777" w:rsidR="00DC67E8" w:rsidRPr="00FA6DC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 w:rsidRPr="00FA6DC8">
        <w:rPr>
          <w:b/>
          <w:sz w:val="28"/>
          <w:szCs w:val="28"/>
        </w:rPr>
        <w:t>АДМИНИСТРАЦИЯ ГОРОДА ШАРЫПОВО</w:t>
      </w:r>
    </w:p>
    <w:p w14:paraId="501704E5" w14:textId="77777777" w:rsidR="00F77A57" w:rsidRPr="00FA6DC8" w:rsidRDefault="00F77A5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E23B68F" w14:textId="77777777" w:rsidR="00DC67E8" w:rsidRPr="00FA6DC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 w:rsidRPr="00FA6DC8">
        <w:rPr>
          <w:b/>
          <w:sz w:val="28"/>
          <w:szCs w:val="28"/>
        </w:rPr>
        <w:t xml:space="preserve">ПРОТОКОЛ </w:t>
      </w:r>
    </w:p>
    <w:p w14:paraId="5B1F5EF8" w14:textId="77777777" w:rsidR="00DC67E8" w:rsidRPr="00FA6DC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 w:rsidRPr="00FA6DC8">
        <w:rPr>
          <w:sz w:val="28"/>
          <w:szCs w:val="28"/>
        </w:rPr>
        <w:t>комиссии по рассмотрению вопросов размещения временных</w:t>
      </w:r>
    </w:p>
    <w:p w14:paraId="5D8B33D2" w14:textId="77777777" w:rsidR="00DC67E8" w:rsidRPr="00FA6DC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FA6DC8"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FA6DC8">
        <w:rPr>
          <w:color w:val="000000"/>
          <w:sz w:val="28"/>
          <w:szCs w:val="28"/>
        </w:rPr>
        <w:t>Красноярского края</w:t>
      </w:r>
    </w:p>
    <w:p w14:paraId="404FF66D" w14:textId="77777777" w:rsidR="00DC67E8" w:rsidRPr="00FA6DC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3001"/>
        <w:gridCol w:w="2662"/>
      </w:tblGrid>
      <w:tr w:rsidR="00DC67E8" w:rsidRPr="00FA6DC8" w14:paraId="2E29CAEB" w14:textId="77777777" w:rsidTr="00E87D26">
        <w:tc>
          <w:tcPr>
            <w:tcW w:w="1973" w:type="pct"/>
            <w:shd w:val="clear" w:color="auto" w:fill="auto"/>
          </w:tcPr>
          <w:p w14:paraId="56AD8618" w14:textId="489DE1FE" w:rsidR="00DC67E8" w:rsidRPr="00FA6DC8" w:rsidRDefault="007959E6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FA6DC8">
              <w:rPr>
                <w:sz w:val="28"/>
                <w:szCs w:val="28"/>
              </w:rPr>
              <w:t>1</w:t>
            </w:r>
            <w:r w:rsidR="001565F4">
              <w:rPr>
                <w:sz w:val="28"/>
                <w:szCs w:val="28"/>
              </w:rPr>
              <w:t>2</w:t>
            </w:r>
            <w:r w:rsidR="00D517A0" w:rsidRPr="00FA6DC8">
              <w:rPr>
                <w:sz w:val="28"/>
                <w:szCs w:val="28"/>
              </w:rPr>
              <w:t xml:space="preserve"> апреля</w:t>
            </w:r>
            <w:r w:rsidR="00CD6B2C" w:rsidRPr="00FA6DC8">
              <w:rPr>
                <w:sz w:val="28"/>
                <w:szCs w:val="28"/>
              </w:rPr>
              <w:t xml:space="preserve"> 2</w:t>
            </w:r>
            <w:r w:rsidR="00CD74CB" w:rsidRPr="00FA6DC8">
              <w:rPr>
                <w:sz w:val="28"/>
                <w:szCs w:val="28"/>
              </w:rPr>
              <w:t>02</w:t>
            </w:r>
            <w:r w:rsidR="00A117C5" w:rsidRPr="00FA6DC8">
              <w:rPr>
                <w:sz w:val="28"/>
                <w:szCs w:val="28"/>
              </w:rPr>
              <w:t>3</w:t>
            </w:r>
            <w:r w:rsidR="00CD74CB" w:rsidRPr="00FA6DC8">
              <w:rPr>
                <w:sz w:val="28"/>
                <w:szCs w:val="28"/>
              </w:rPr>
              <w:t xml:space="preserve">г.   </w:t>
            </w:r>
            <w:proofErr w:type="gramStart"/>
            <w:r w:rsidR="00CD74CB" w:rsidRPr="00FA6DC8">
              <w:rPr>
                <w:sz w:val="28"/>
                <w:szCs w:val="28"/>
              </w:rPr>
              <w:t xml:space="preserve">в  </w:t>
            </w:r>
            <w:r w:rsidRPr="00FA6DC8">
              <w:rPr>
                <w:sz w:val="28"/>
                <w:szCs w:val="28"/>
              </w:rPr>
              <w:t>09</w:t>
            </w:r>
            <w:proofErr w:type="gramEnd"/>
            <w:r w:rsidRPr="00FA6DC8">
              <w:rPr>
                <w:sz w:val="28"/>
                <w:szCs w:val="28"/>
              </w:rPr>
              <w:t>.3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FA6DC8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DC8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1CF8B3AA" w:rsidR="00DC67E8" w:rsidRPr="00FA6DC8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                        №   </w:t>
            </w:r>
            <w:r w:rsidR="00851F03" w:rsidRPr="00FA6DC8">
              <w:rPr>
                <w:sz w:val="28"/>
                <w:szCs w:val="28"/>
              </w:rPr>
              <w:t>4</w:t>
            </w:r>
            <w:r w:rsidR="00D517A0" w:rsidRPr="00FA6DC8">
              <w:rPr>
                <w:sz w:val="28"/>
                <w:szCs w:val="28"/>
              </w:rPr>
              <w:t>7</w:t>
            </w:r>
          </w:p>
        </w:tc>
      </w:tr>
    </w:tbl>
    <w:p w14:paraId="6CE82833" w14:textId="04961C9F" w:rsidR="00AE13B2" w:rsidRPr="00FA6DC8" w:rsidRDefault="00AE13B2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"/>
        <w:gridCol w:w="3330"/>
        <w:gridCol w:w="270"/>
        <w:gridCol w:w="5826"/>
        <w:gridCol w:w="107"/>
      </w:tblGrid>
      <w:tr w:rsidR="00AE13B2" w:rsidRPr="00FA6DC8" w14:paraId="0CFFA800" w14:textId="77777777" w:rsidTr="00851F03">
        <w:trPr>
          <w:gridBefore w:val="1"/>
          <w:wBefore w:w="72" w:type="dxa"/>
        </w:trPr>
        <w:tc>
          <w:tcPr>
            <w:tcW w:w="36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0A8CEE81" w:rsidR="00AE13B2" w:rsidRPr="00FA6DC8" w:rsidRDefault="00AE13B2" w:rsidP="00AD608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432C0371" w:rsidR="00AE13B2" w:rsidRPr="00FA6DC8" w:rsidRDefault="00AE13B2" w:rsidP="00AD608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51F03" w:rsidRPr="00FA6DC8" w14:paraId="25BB3F59" w14:textId="77777777" w:rsidTr="00851F03">
        <w:trPr>
          <w:gridAfter w:val="1"/>
          <w:wAfter w:w="107" w:type="dxa"/>
          <w:trHeight w:val="505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4DCD" w14:textId="77777777" w:rsidR="00851F03" w:rsidRPr="00FA6DC8" w:rsidRDefault="00851F03" w:rsidP="00C023E7">
            <w:pPr>
              <w:snapToGrid w:val="0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Председательствовал:</w:t>
            </w:r>
          </w:p>
          <w:p w14:paraId="38EC919B" w14:textId="77777777" w:rsidR="00851F03" w:rsidRPr="00FA6DC8" w:rsidRDefault="00851F03" w:rsidP="00C023E7">
            <w:pPr>
              <w:snapToGrid w:val="0"/>
              <w:rPr>
                <w:sz w:val="28"/>
                <w:szCs w:val="28"/>
              </w:rPr>
            </w:pPr>
          </w:p>
          <w:p w14:paraId="669AC2DE" w14:textId="67794207" w:rsidR="00851F03" w:rsidRPr="00FA6DC8" w:rsidRDefault="00851F03" w:rsidP="00C023E7">
            <w:pPr>
              <w:snapToGrid w:val="0"/>
              <w:rPr>
                <w:sz w:val="28"/>
                <w:szCs w:val="28"/>
              </w:rPr>
            </w:pPr>
          </w:p>
          <w:p w14:paraId="6ACD7C35" w14:textId="46A0AEED" w:rsidR="00D517A0" w:rsidRPr="00FA6DC8" w:rsidRDefault="00851F03" w:rsidP="00C023E7">
            <w:pPr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Присутствовали:</w:t>
            </w:r>
          </w:p>
          <w:p w14:paraId="056041E5" w14:textId="77777777" w:rsidR="00D517A0" w:rsidRPr="00FA6DC8" w:rsidRDefault="00D517A0" w:rsidP="00D517A0">
            <w:pPr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Орлова Елена</w:t>
            </w:r>
          </w:p>
          <w:p w14:paraId="6C849350" w14:textId="58CC9920" w:rsidR="00D517A0" w:rsidRPr="00FA6DC8" w:rsidRDefault="00D517A0" w:rsidP="00D517A0">
            <w:pPr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Николаевна</w:t>
            </w:r>
          </w:p>
          <w:p w14:paraId="266FF48A" w14:textId="77777777" w:rsidR="00D517A0" w:rsidRPr="00FA6DC8" w:rsidRDefault="00D517A0" w:rsidP="00C023E7">
            <w:pPr>
              <w:rPr>
                <w:sz w:val="28"/>
                <w:szCs w:val="28"/>
              </w:rPr>
            </w:pPr>
          </w:p>
          <w:p w14:paraId="041E66ED" w14:textId="77777777" w:rsidR="00D517A0" w:rsidRPr="00FA6DC8" w:rsidRDefault="00D517A0" w:rsidP="00C023E7">
            <w:pPr>
              <w:rPr>
                <w:sz w:val="28"/>
                <w:szCs w:val="28"/>
              </w:rPr>
            </w:pPr>
          </w:p>
          <w:p w14:paraId="66572003" w14:textId="77777777" w:rsidR="00851F03" w:rsidRPr="00FA6DC8" w:rsidRDefault="00851F03" w:rsidP="00C023E7">
            <w:pPr>
              <w:snapToGrid w:val="0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Жаркова Лариса </w:t>
            </w:r>
          </w:p>
          <w:p w14:paraId="78E4F2AB" w14:textId="0241C611" w:rsidR="00851F03" w:rsidRPr="00FA6DC8" w:rsidRDefault="00851F03" w:rsidP="00EE7327">
            <w:pPr>
              <w:snapToGrid w:val="0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Геннадьевна               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A4D9" w14:textId="77777777" w:rsidR="00D517A0" w:rsidRPr="00FA6DC8" w:rsidRDefault="00851F03" w:rsidP="00D517A0">
            <w:pPr>
              <w:tabs>
                <w:tab w:val="center" w:pos="-108"/>
              </w:tabs>
              <w:ind w:hanging="108"/>
              <w:jc w:val="both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 </w:t>
            </w:r>
            <w:r w:rsidR="00D517A0" w:rsidRPr="00FA6DC8">
              <w:rPr>
                <w:sz w:val="28"/>
                <w:szCs w:val="28"/>
              </w:rPr>
              <w:t xml:space="preserve">Саюшев Дмитрий Викторович – </w:t>
            </w:r>
          </w:p>
          <w:p w14:paraId="1DEBE073" w14:textId="1D63A0FA" w:rsidR="00851F03" w:rsidRPr="00FA6DC8" w:rsidRDefault="00D517A0" w:rsidP="00D517A0">
            <w:pPr>
              <w:tabs>
                <w:tab w:val="center" w:pos="-108"/>
              </w:tabs>
              <w:ind w:hanging="108"/>
              <w:jc w:val="both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 Первый заместитель Главы города Шарыпово, председатель комиссии;   </w:t>
            </w:r>
          </w:p>
          <w:p w14:paraId="1D22443E" w14:textId="77777777" w:rsidR="00D517A0" w:rsidRPr="00FA6DC8" w:rsidRDefault="00D517A0" w:rsidP="00851F03">
            <w:pPr>
              <w:ind w:left="-125"/>
              <w:jc w:val="both"/>
              <w:rPr>
                <w:sz w:val="28"/>
                <w:szCs w:val="28"/>
              </w:rPr>
            </w:pPr>
          </w:p>
          <w:p w14:paraId="1CE4070F" w14:textId="014DD5BF" w:rsidR="00D517A0" w:rsidRPr="00FA6DC8" w:rsidRDefault="00D517A0" w:rsidP="00851F03">
            <w:pPr>
              <w:snapToGrid w:val="0"/>
              <w:jc w:val="both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- начальник отдела экономики и планирования Администрации города Шарыпово, заместитель                         председателя комиссии;</w:t>
            </w:r>
          </w:p>
          <w:p w14:paraId="7C149399" w14:textId="77777777" w:rsidR="00D517A0" w:rsidRPr="00FA6DC8" w:rsidRDefault="00D517A0" w:rsidP="00851F03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24157E32" w14:textId="3735900D" w:rsidR="00851F03" w:rsidRPr="00FA6DC8" w:rsidRDefault="00851F03" w:rsidP="00851F03">
            <w:pPr>
              <w:snapToGrid w:val="0"/>
              <w:jc w:val="both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;                                                          </w:t>
            </w:r>
          </w:p>
          <w:p w14:paraId="6796F82A" w14:textId="77777777" w:rsidR="00851F03" w:rsidRPr="00FA6DC8" w:rsidRDefault="00851F03" w:rsidP="00851F03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851F03" w:rsidRPr="00FA6DC8" w14:paraId="1A0D1DFD" w14:textId="77777777" w:rsidTr="00851F03">
        <w:trPr>
          <w:gridAfter w:val="1"/>
          <w:wAfter w:w="107" w:type="dxa"/>
          <w:trHeight w:val="958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7C2E" w14:textId="4A29D6E5" w:rsidR="00851F03" w:rsidRPr="00FA6DC8" w:rsidRDefault="00851F03" w:rsidP="00C023E7">
            <w:pPr>
              <w:widowControl w:val="0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Шайганова Ирина Викторовна</w:t>
            </w:r>
          </w:p>
          <w:p w14:paraId="288BB858" w14:textId="77777777" w:rsidR="00851F03" w:rsidRPr="00FA6DC8" w:rsidRDefault="00851F03" w:rsidP="00C023E7">
            <w:pPr>
              <w:widowControl w:val="0"/>
              <w:rPr>
                <w:sz w:val="28"/>
                <w:szCs w:val="28"/>
              </w:rPr>
            </w:pPr>
          </w:p>
          <w:p w14:paraId="49B2D06D" w14:textId="01885AC0" w:rsidR="004D5D9F" w:rsidRPr="00FA6DC8" w:rsidRDefault="004D5D9F" w:rsidP="00C023E7">
            <w:pPr>
              <w:widowControl w:val="0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Андриянова Ольга</w:t>
            </w:r>
          </w:p>
          <w:p w14:paraId="137D2B27" w14:textId="71BA4566" w:rsidR="00851F03" w:rsidRPr="00FA6DC8" w:rsidRDefault="004D5D9F" w:rsidP="00E77C03">
            <w:pPr>
              <w:widowControl w:val="0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Геннадьевна</w:t>
            </w: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99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92"/>
            </w:tblGrid>
            <w:tr w:rsidR="00851F03" w:rsidRPr="00FA6DC8" w14:paraId="4F4A8346" w14:textId="77777777" w:rsidTr="00197A90">
              <w:trPr>
                <w:trHeight w:val="191"/>
              </w:trPr>
              <w:tc>
                <w:tcPr>
                  <w:tcW w:w="599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66F824" w14:textId="4225DBB2" w:rsidR="00851F03" w:rsidRPr="00FA6DC8" w:rsidRDefault="00851F03" w:rsidP="001A0F97">
                  <w:pPr>
                    <w:widowControl w:val="0"/>
                    <w:snapToGri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FA6DC8">
                    <w:rPr>
                      <w:sz w:val="28"/>
                      <w:szCs w:val="28"/>
                    </w:rPr>
                    <w:t>- директор муниципального казенного учреждения «Служба городского хозяйства»;</w:t>
                  </w:r>
                </w:p>
              </w:tc>
            </w:tr>
          </w:tbl>
          <w:p w14:paraId="1AA5CB9F" w14:textId="77777777" w:rsidR="001A0F97" w:rsidRPr="00FA6DC8" w:rsidRDefault="001A0F97" w:rsidP="00851F03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2B1A1122" w14:textId="120547D4" w:rsidR="004D5D9F" w:rsidRPr="00FA6DC8" w:rsidRDefault="004D5D9F" w:rsidP="00851F03">
            <w:pPr>
              <w:snapToGrid w:val="0"/>
              <w:jc w:val="both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6B684432" w14:textId="77777777" w:rsidR="00851F03" w:rsidRPr="00FA6DC8" w:rsidRDefault="00851F03" w:rsidP="00E77C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51F03" w:rsidRPr="00FA6DC8" w14:paraId="606E5ED8" w14:textId="77777777" w:rsidTr="00851F03">
        <w:trPr>
          <w:gridAfter w:val="1"/>
          <w:wAfter w:w="107" w:type="dxa"/>
          <w:trHeight w:val="998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3513" w14:textId="10B328CE" w:rsidR="00851F03" w:rsidRPr="00FA6DC8" w:rsidRDefault="00851F03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FA6DC8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Васяева Ксения Владимировна</w:t>
            </w:r>
          </w:p>
          <w:p w14:paraId="44312B3F" w14:textId="441575F2" w:rsidR="004D5D9F" w:rsidRPr="00FA6DC8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</w:p>
          <w:p w14:paraId="065AA6A0" w14:textId="5EB6F634" w:rsidR="004D5D9F" w:rsidRPr="00FA6DC8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</w:p>
          <w:p w14:paraId="2C101DEE" w14:textId="589207BF" w:rsidR="004D5D9F" w:rsidRPr="00FA6DC8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FA6DC8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Тепляков Виктор</w:t>
            </w:r>
          </w:p>
          <w:p w14:paraId="754011C9" w14:textId="34EAE159" w:rsidR="004D5D9F" w:rsidRPr="00FA6DC8" w:rsidRDefault="004D5D9F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FA6DC8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Анатольевич</w:t>
            </w:r>
          </w:p>
          <w:p w14:paraId="31D3EDD9" w14:textId="2A58617E" w:rsidR="00EE7327" w:rsidRPr="00FA6DC8" w:rsidRDefault="00EE7327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</w:p>
          <w:p w14:paraId="1BA0F970" w14:textId="4D2737BD" w:rsidR="00EE7327" w:rsidRPr="00FA6DC8" w:rsidRDefault="00EE7327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FA6DC8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Жилейкин Александр</w:t>
            </w:r>
          </w:p>
          <w:p w14:paraId="74922A6B" w14:textId="76B4ADE6" w:rsidR="00EE7327" w:rsidRPr="00FA6DC8" w:rsidRDefault="00EE7327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FA6DC8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Семенович</w:t>
            </w:r>
          </w:p>
          <w:p w14:paraId="47B4DC4A" w14:textId="77777777" w:rsidR="00851F03" w:rsidRPr="00FA6DC8" w:rsidRDefault="00851F03" w:rsidP="00C023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DA2E" w14:textId="47649530" w:rsidR="00851F03" w:rsidRPr="00FA6DC8" w:rsidRDefault="00851F03" w:rsidP="00851F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- начальник отдела архитектуры и градостроительства Администрации города Шарыпово </w:t>
            </w:r>
            <w:r w:rsidRPr="00FA6DC8">
              <w:rPr>
                <w:color w:val="000000"/>
                <w:sz w:val="28"/>
                <w:szCs w:val="28"/>
              </w:rPr>
              <w:t>(по согласованию)</w:t>
            </w:r>
            <w:r w:rsidR="004D5D9F" w:rsidRPr="00FA6DC8">
              <w:rPr>
                <w:color w:val="000000"/>
                <w:sz w:val="28"/>
                <w:szCs w:val="28"/>
              </w:rPr>
              <w:t>;</w:t>
            </w:r>
          </w:p>
          <w:p w14:paraId="78BC3B09" w14:textId="6831B7FC" w:rsidR="004D5D9F" w:rsidRPr="00FA6DC8" w:rsidRDefault="004D5D9F" w:rsidP="00851F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14:paraId="566C3828" w14:textId="75F75EC6" w:rsidR="004D5D9F" w:rsidRPr="00FA6DC8" w:rsidRDefault="004D5D9F" w:rsidP="00851F0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A6DC8">
              <w:rPr>
                <w:color w:val="000000"/>
                <w:sz w:val="28"/>
                <w:szCs w:val="28"/>
              </w:rPr>
              <w:t>- начальник юридического отдела Администрации города Шарыпово</w:t>
            </w:r>
            <w:r w:rsidR="0005581B" w:rsidRPr="00FA6DC8">
              <w:rPr>
                <w:color w:val="000000"/>
                <w:sz w:val="28"/>
                <w:szCs w:val="28"/>
              </w:rPr>
              <w:t>.</w:t>
            </w:r>
          </w:p>
          <w:p w14:paraId="2F5C8E9B" w14:textId="77777777" w:rsidR="001A0F97" w:rsidRPr="00FA6DC8" w:rsidRDefault="001A0F97" w:rsidP="00851F03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7785BB46" w14:textId="45E4EF7C" w:rsidR="00EE7327" w:rsidRPr="00FA6DC8" w:rsidRDefault="00EE7327" w:rsidP="00851F03">
            <w:pPr>
              <w:snapToGrid w:val="0"/>
              <w:jc w:val="both"/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- депутат Шарыповского городского Совета депутатов</w:t>
            </w:r>
          </w:p>
        </w:tc>
      </w:tr>
    </w:tbl>
    <w:p w14:paraId="65118C6D" w14:textId="77777777" w:rsidR="00DC67E8" w:rsidRPr="00FA6DC8" w:rsidRDefault="00CD74CB">
      <w:pPr>
        <w:pStyle w:val="ConsPlusTitle"/>
        <w:shd w:val="clear" w:color="auto" w:fill="FFFFFF" w:themeFill="background1"/>
        <w:ind w:firstLine="709"/>
        <w:jc w:val="both"/>
      </w:pPr>
      <w:r w:rsidRPr="00FA6DC8">
        <w:rPr>
          <w:b w:val="0"/>
        </w:rPr>
        <w:t>Состав комиссии утвержден</w:t>
      </w:r>
      <w:r w:rsidRPr="00FA6DC8">
        <w:t xml:space="preserve"> </w:t>
      </w:r>
      <w:r w:rsidRPr="004B747F">
        <w:rPr>
          <w:b w:val="0"/>
          <w:bCs w:val="0"/>
        </w:rPr>
        <w:t xml:space="preserve">Распоряжением </w:t>
      </w:r>
      <w:r w:rsidRPr="004B747F">
        <w:rPr>
          <w:rStyle w:val="a3"/>
          <w:color w:val="000000"/>
        </w:rPr>
        <w:t xml:space="preserve">Администрации города </w:t>
      </w:r>
      <w:r w:rsidRPr="004B747F">
        <w:rPr>
          <w:rStyle w:val="a3"/>
          <w:color w:val="000000"/>
        </w:rPr>
        <w:lastRenderedPageBreak/>
        <w:t>Шарыпово от 13.11.2017 № 1495</w:t>
      </w:r>
      <w:r w:rsidRPr="00FA6DC8">
        <w:rPr>
          <w:rStyle w:val="a3"/>
          <w:b/>
          <w:color w:val="000000"/>
        </w:rPr>
        <w:t xml:space="preserve"> «</w:t>
      </w:r>
      <w:r w:rsidRPr="00FA6DC8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Pr="00FA6DC8">
        <w:rPr>
          <w:b w:val="0"/>
          <w:bCs w:val="0"/>
        </w:rPr>
        <w:t>на территории муниципального образования</w:t>
      </w:r>
      <w:r w:rsidRPr="00FA6DC8">
        <w:rPr>
          <w:b w:val="0"/>
          <w:color w:val="000000"/>
        </w:rPr>
        <w:t xml:space="preserve"> города Шарыпово Красноярского края</w:t>
      </w:r>
      <w:r w:rsidRPr="00FA6DC8">
        <w:rPr>
          <w:rStyle w:val="a3"/>
          <w:b/>
          <w:color w:val="000000"/>
        </w:rPr>
        <w:t xml:space="preserve">» </w:t>
      </w:r>
      <w:r w:rsidRPr="004B747F">
        <w:rPr>
          <w:rStyle w:val="a3"/>
          <w:bCs/>
          <w:color w:val="000000"/>
        </w:rPr>
        <w:t>(далее - Комиссия).</w:t>
      </w:r>
    </w:p>
    <w:p w14:paraId="6D452E80" w14:textId="09D1887F" w:rsidR="00DC67E8" w:rsidRPr="00FA6DC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4D8759A4" w14:textId="77777777" w:rsidR="009260DF" w:rsidRPr="00FA6DC8" w:rsidRDefault="009260DF">
      <w:pPr>
        <w:shd w:val="clear" w:color="auto" w:fill="FFFFFF" w:themeFill="background1"/>
        <w:ind w:firstLine="709"/>
        <w:jc w:val="both"/>
        <w:rPr>
          <w:b/>
          <w:sz w:val="28"/>
          <w:szCs w:val="28"/>
          <w:u w:val="single"/>
        </w:rPr>
      </w:pPr>
    </w:p>
    <w:p w14:paraId="6BC5CCCA" w14:textId="25C339A6" w:rsidR="00DC67E8" w:rsidRPr="00FA6DC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b/>
          <w:sz w:val="28"/>
          <w:szCs w:val="28"/>
          <w:u w:val="single"/>
        </w:rPr>
        <w:t xml:space="preserve">Повестка заседания: </w:t>
      </w:r>
    </w:p>
    <w:p w14:paraId="1E4E536D" w14:textId="77777777" w:rsidR="00DC67E8" w:rsidRPr="00FA6DC8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A6DC8">
        <w:rPr>
          <w:rFonts w:ascii="Times New Roman" w:hAnsi="Times New Roman"/>
          <w:bCs/>
          <w:sz w:val="28"/>
          <w:szCs w:val="28"/>
        </w:rPr>
        <w:t xml:space="preserve">1. </w:t>
      </w:r>
      <w:r w:rsidRPr="00FA6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Pr="00FA6DC8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FA6DC8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Pr="00FA6DC8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25E7C0D" w14:textId="77777777" w:rsidR="00DC67E8" w:rsidRPr="00FA6DC8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FA6DC8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DC9F0FE" w14:textId="26318F09" w:rsidR="00DC67E8" w:rsidRPr="00FA6DC8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FA6DC8">
        <w:rPr>
          <w:sz w:val="28"/>
          <w:szCs w:val="28"/>
        </w:rPr>
        <w:t>Докладчики:</w:t>
      </w:r>
      <w:bookmarkStart w:id="0" w:name="__DdeLink__9757_3171882481"/>
      <w:bookmarkEnd w:id="0"/>
      <w:r w:rsidR="00CD6B2C" w:rsidRPr="00FA6DC8">
        <w:rPr>
          <w:sz w:val="28"/>
          <w:szCs w:val="28"/>
        </w:rPr>
        <w:t xml:space="preserve"> </w:t>
      </w:r>
      <w:r w:rsidR="00744EAB" w:rsidRPr="00FA6DC8">
        <w:rPr>
          <w:sz w:val="28"/>
          <w:szCs w:val="28"/>
        </w:rPr>
        <w:t>Орлова Елена Николаевна</w:t>
      </w:r>
      <w:r w:rsidR="00803277" w:rsidRPr="00FA6DC8">
        <w:rPr>
          <w:sz w:val="28"/>
          <w:szCs w:val="28"/>
        </w:rPr>
        <w:t xml:space="preserve">, </w:t>
      </w:r>
      <w:r w:rsidRPr="00FA6DC8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4F7637FC" w14:textId="6A74834F" w:rsidR="007E0197" w:rsidRPr="00FA6DC8" w:rsidRDefault="007E0197" w:rsidP="007E0197">
      <w:pPr>
        <w:shd w:val="clear" w:color="auto" w:fill="FFFFFF" w:themeFill="background1"/>
        <w:ind w:firstLine="709"/>
        <w:jc w:val="both"/>
        <w:rPr>
          <w:sz w:val="28"/>
          <w:szCs w:val="28"/>
          <w:u w:val="single"/>
        </w:rPr>
      </w:pPr>
      <w:bookmarkStart w:id="1" w:name="_Hlk94088053"/>
    </w:p>
    <w:p w14:paraId="29CC22AF" w14:textId="77777777" w:rsidR="00A117C5" w:rsidRPr="00FA6DC8" w:rsidRDefault="00A117C5" w:rsidP="00A117C5">
      <w:pPr>
        <w:ind w:firstLine="714"/>
        <w:jc w:val="both"/>
        <w:rPr>
          <w:sz w:val="28"/>
          <w:szCs w:val="28"/>
        </w:rPr>
      </w:pPr>
      <w:bookmarkStart w:id="2" w:name="_Hlk129069362"/>
      <w:r w:rsidRPr="00FA6DC8">
        <w:rPr>
          <w:b/>
          <w:sz w:val="28"/>
          <w:szCs w:val="28"/>
        </w:rPr>
        <w:t xml:space="preserve">Вопрос № 1: </w:t>
      </w:r>
    </w:p>
    <w:p w14:paraId="175B65EC" w14:textId="05D7E139" w:rsidR="00A117C5" w:rsidRPr="00FA6DC8" w:rsidRDefault="00A117C5" w:rsidP="00A117C5">
      <w:pPr>
        <w:ind w:firstLine="709"/>
        <w:jc w:val="both"/>
        <w:rPr>
          <w:sz w:val="28"/>
          <w:szCs w:val="28"/>
        </w:rPr>
      </w:pPr>
      <w:r w:rsidRPr="00FA6DC8">
        <w:rPr>
          <w:b/>
          <w:sz w:val="28"/>
          <w:szCs w:val="28"/>
        </w:rPr>
        <w:t>1</w:t>
      </w:r>
      <w:r w:rsidRPr="00FA6DC8">
        <w:rPr>
          <w:b/>
          <w:color w:val="000000"/>
          <w:sz w:val="28"/>
          <w:szCs w:val="28"/>
        </w:rPr>
        <w:t xml:space="preserve">. </w:t>
      </w:r>
      <w:r w:rsidRPr="00FA6DC8">
        <w:rPr>
          <w:sz w:val="28"/>
          <w:szCs w:val="28"/>
        </w:rPr>
        <w:t xml:space="preserve"> </w:t>
      </w:r>
      <w:r w:rsidR="00D517A0" w:rsidRPr="00FA6DC8">
        <w:rPr>
          <w:sz w:val="28"/>
          <w:szCs w:val="28"/>
        </w:rPr>
        <w:t xml:space="preserve">На рассмотрение комиссии поступило заявление от </w:t>
      </w:r>
      <w:r w:rsidR="003821FF" w:rsidRPr="00FA6DC8">
        <w:rPr>
          <w:sz w:val="28"/>
          <w:szCs w:val="28"/>
        </w:rPr>
        <w:t>15.03.2023</w:t>
      </w:r>
      <w:r w:rsidR="00D517A0" w:rsidRPr="00FA6DC8">
        <w:rPr>
          <w:sz w:val="28"/>
          <w:szCs w:val="28"/>
        </w:rPr>
        <w:t xml:space="preserve"> № 02-41/</w:t>
      </w:r>
      <w:r w:rsidR="003821FF" w:rsidRPr="00FA6DC8">
        <w:rPr>
          <w:sz w:val="28"/>
          <w:szCs w:val="28"/>
        </w:rPr>
        <w:t>554</w:t>
      </w:r>
      <w:r w:rsidR="00D517A0" w:rsidRPr="00FA6DC8">
        <w:rPr>
          <w:sz w:val="28"/>
          <w:szCs w:val="28"/>
        </w:rPr>
        <w:t xml:space="preserve">, хозяйствующий субъект: </w:t>
      </w:r>
      <w:r w:rsidR="00D517A0" w:rsidRPr="00FA6DC8">
        <w:rPr>
          <w:b/>
          <w:bCs/>
          <w:sz w:val="28"/>
          <w:szCs w:val="28"/>
        </w:rPr>
        <w:t xml:space="preserve">ИП </w:t>
      </w:r>
      <w:proofErr w:type="spellStart"/>
      <w:r w:rsidR="00D517A0" w:rsidRPr="00FA6DC8">
        <w:rPr>
          <w:b/>
          <w:bCs/>
          <w:sz w:val="28"/>
          <w:szCs w:val="28"/>
        </w:rPr>
        <w:t>Калимулин</w:t>
      </w:r>
      <w:proofErr w:type="spellEnd"/>
      <w:r w:rsidR="00D517A0" w:rsidRPr="00FA6DC8">
        <w:rPr>
          <w:b/>
          <w:bCs/>
          <w:sz w:val="28"/>
          <w:szCs w:val="28"/>
        </w:rPr>
        <w:t xml:space="preserve"> </w:t>
      </w:r>
      <w:proofErr w:type="spellStart"/>
      <w:r w:rsidR="00D517A0" w:rsidRPr="00FA6DC8">
        <w:rPr>
          <w:b/>
          <w:bCs/>
          <w:sz w:val="28"/>
          <w:szCs w:val="28"/>
        </w:rPr>
        <w:t>Минзяки</w:t>
      </w:r>
      <w:proofErr w:type="spellEnd"/>
      <w:r w:rsidR="00D517A0" w:rsidRPr="00FA6DC8">
        <w:rPr>
          <w:b/>
          <w:bCs/>
          <w:sz w:val="28"/>
          <w:szCs w:val="28"/>
        </w:rPr>
        <w:t xml:space="preserve"> Юсупович</w:t>
      </w:r>
      <w:r w:rsidR="00D517A0" w:rsidRPr="00FA6DC8">
        <w:rPr>
          <w:sz w:val="28"/>
          <w:szCs w:val="28"/>
        </w:rPr>
        <w:t xml:space="preserve"> (ИНН 245906884687) </w:t>
      </w:r>
      <w:r w:rsidR="00D517A0" w:rsidRPr="00FA6DC8">
        <w:rPr>
          <w:b/>
          <w:bCs/>
          <w:sz w:val="28"/>
          <w:szCs w:val="28"/>
        </w:rPr>
        <w:t>о заключении договора</w:t>
      </w:r>
      <w:r w:rsidR="00D517A0" w:rsidRPr="00FA6DC8">
        <w:rPr>
          <w:sz w:val="28"/>
          <w:szCs w:val="28"/>
        </w:rPr>
        <w:t xml:space="preserve"> на размещение временного сооружения на земельном участке:</w:t>
      </w:r>
    </w:p>
    <w:p w14:paraId="2861DA1D" w14:textId="0608A4DF" w:rsidR="00A117C5" w:rsidRPr="00FA6DC8" w:rsidRDefault="00A117C5" w:rsidP="00A117C5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адресный ориентир расположения временного сооружения: Красноярский край, г.Шарыпово, </w:t>
      </w:r>
      <w:r w:rsidR="00802F34" w:rsidRPr="00FA6DC8">
        <w:rPr>
          <w:sz w:val="28"/>
          <w:szCs w:val="28"/>
        </w:rPr>
        <w:t>парк Энергетиков</w:t>
      </w:r>
      <w:r w:rsidRPr="00FA6DC8">
        <w:rPr>
          <w:sz w:val="28"/>
          <w:szCs w:val="28"/>
        </w:rPr>
        <w:t>;</w:t>
      </w:r>
    </w:p>
    <w:p w14:paraId="1B11E1B2" w14:textId="64F91992" w:rsidR="00A117C5" w:rsidRPr="00FA6DC8" w:rsidRDefault="00A117C5" w:rsidP="00A117C5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площадь временного сооружения – </w:t>
      </w:r>
      <w:r w:rsidR="00802F34" w:rsidRPr="00FA6DC8">
        <w:rPr>
          <w:sz w:val="28"/>
          <w:szCs w:val="28"/>
        </w:rPr>
        <w:t>420</w:t>
      </w:r>
      <w:r w:rsidRPr="00FA6DC8">
        <w:rPr>
          <w:sz w:val="28"/>
          <w:szCs w:val="28"/>
        </w:rPr>
        <w:t xml:space="preserve"> </w:t>
      </w:r>
      <w:proofErr w:type="spellStart"/>
      <w:proofErr w:type="gramStart"/>
      <w:r w:rsidRPr="00FA6DC8">
        <w:rPr>
          <w:sz w:val="28"/>
          <w:szCs w:val="28"/>
        </w:rPr>
        <w:t>кв.м</w:t>
      </w:r>
      <w:proofErr w:type="spellEnd"/>
      <w:proofErr w:type="gramEnd"/>
      <w:r w:rsidRPr="00FA6DC8">
        <w:rPr>
          <w:sz w:val="28"/>
          <w:szCs w:val="28"/>
        </w:rPr>
        <w:t>;</w:t>
      </w:r>
    </w:p>
    <w:p w14:paraId="2C16F8CA" w14:textId="7551240B" w:rsidR="00A117C5" w:rsidRPr="00FA6DC8" w:rsidRDefault="000C6B1D" w:rsidP="00A117C5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площадь запрашиваемого земельного участка – </w:t>
      </w:r>
      <w:r w:rsidR="00802F34" w:rsidRPr="00FA6DC8">
        <w:rPr>
          <w:sz w:val="28"/>
          <w:szCs w:val="28"/>
        </w:rPr>
        <w:t>420</w:t>
      </w:r>
      <w:r w:rsidRPr="00FA6DC8">
        <w:rPr>
          <w:sz w:val="28"/>
          <w:szCs w:val="28"/>
        </w:rPr>
        <w:t xml:space="preserve"> </w:t>
      </w:r>
      <w:proofErr w:type="spellStart"/>
      <w:proofErr w:type="gramStart"/>
      <w:r w:rsidRPr="00FA6DC8">
        <w:rPr>
          <w:sz w:val="28"/>
          <w:szCs w:val="28"/>
        </w:rPr>
        <w:t>кв.м</w:t>
      </w:r>
      <w:proofErr w:type="spellEnd"/>
      <w:proofErr w:type="gramEnd"/>
      <w:r w:rsidRPr="00FA6DC8">
        <w:rPr>
          <w:sz w:val="28"/>
          <w:szCs w:val="28"/>
        </w:rPr>
        <w:t>;</w:t>
      </w:r>
    </w:p>
    <w:p w14:paraId="41DA7310" w14:textId="7A308B50" w:rsidR="000C6B1D" w:rsidRPr="00FA6DC8" w:rsidRDefault="000C6B1D" w:rsidP="00A117C5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вид разрешенного использования – </w:t>
      </w:r>
      <w:r w:rsidR="00802F34" w:rsidRPr="00FA6DC8">
        <w:rPr>
          <w:sz w:val="28"/>
          <w:szCs w:val="28"/>
        </w:rPr>
        <w:t>аттракцион – специально оборудованная площадка, размещаемая в местах отдыха населения, имеющая в своем составе карусели, качели, горки и т.п. детский аттракцион паровозик и автобус.</w:t>
      </w:r>
    </w:p>
    <w:p w14:paraId="4CF95A09" w14:textId="77777777" w:rsidR="00A117C5" w:rsidRPr="00FA6DC8" w:rsidRDefault="00A117C5" w:rsidP="00A117C5">
      <w:pPr>
        <w:tabs>
          <w:tab w:val="left" w:pos="567"/>
          <w:tab w:val="left" w:pos="3978"/>
        </w:tabs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ab/>
      </w:r>
    </w:p>
    <w:p w14:paraId="14FFDA66" w14:textId="77777777" w:rsidR="00A117C5" w:rsidRPr="00FA6DC8" w:rsidRDefault="00A117C5" w:rsidP="00A117C5">
      <w:pPr>
        <w:ind w:firstLine="709"/>
        <w:jc w:val="both"/>
        <w:rPr>
          <w:sz w:val="28"/>
          <w:szCs w:val="28"/>
        </w:rPr>
      </w:pPr>
      <w:r w:rsidRPr="00FA6DC8">
        <w:rPr>
          <w:b/>
          <w:sz w:val="28"/>
          <w:szCs w:val="28"/>
          <w:u w:val="single"/>
        </w:rPr>
        <w:t>Решили:</w:t>
      </w:r>
      <w:r w:rsidRPr="00FA6DC8">
        <w:rPr>
          <w:b/>
          <w:sz w:val="28"/>
          <w:szCs w:val="28"/>
        </w:rPr>
        <w:t xml:space="preserve"> </w:t>
      </w:r>
    </w:p>
    <w:p w14:paraId="206C6BD1" w14:textId="35476F20" w:rsidR="00E77C03" w:rsidRPr="00FA6DC8" w:rsidRDefault="00A117C5" w:rsidP="00E77C03">
      <w:pPr>
        <w:ind w:firstLine="709"/>
        <w:jc w:val="both"/>
        <w:rPr>
          <w:sz w:val="28"/>
          <w:szCs w:val="28"/>
        </w:rPr>
      </w:pPr>
      <w:r w:rsidRPr="00FA6DC8">
        <w:rPr>
          <w:b/>
          <w:sz w:val="28"/>
          <w:szCs w:val="28"/>
        </w:rPr>
        <w:t>1.1</w:t>
      </w:r>
      <w:r w:rsidRPr="00FA6DC8">
        <w:rPr>
          <w:sz w:val="28"/>
          <w:szCs w:val="28"/>
        </w:rPr>
        <w:t xml:space="preserve">. </w:t>
      </w:r>
      <w:r w:rsidR="00E77C03" w:rsidRPr="00FA6DC8">
        <w:rPr>
          <w:b/>
          <w:bCs/>
          <w:sz w:val="28"/>
          <w:szCs w:val="28"/>
        </w:rPr>
        <w:t>Отказать</w:t>
      </w:r>
      <w:r w:rsidR="00E77C03" w:rsidRPr="00FA6DC8">
        <w:rPr>
          <w:sz w:val="28"/>
          <w:szCs w:val="28"/>
        </w:rPr>
        <w:t xml:space="preserve"> ИП </w:t>
      </w:r>
      <w:bookmarkStart w:id="3" w:name="_Hlk132381619"/>
      <w:proofErr w:type="spellStart"/>
      <w:r w:rsidR="00E77C03" w:rsidRPr="00FA6DC8">
        <w:rPr>
          <w:sz w:val="28"/>
          <w:szCs w:val="28"/>
        </w:rPr>
        <w:t>Калимулину</w:t>
      </w:r>
      <w:proofErr w:type="spellEnd"/>
      <w:r w:rsidR="00E77C03" w:rsidRPr="00FA6DC8">
        <w:rPr>
          <w:sz w:val="28"/>
          <w:szCs w:val="28"/>
        </w:rPr>
        <w:t xml:space="preserve"> </w:t>
      </w:r>
      <w:proofErr w:type="spellStart"/>
      <w:r w:rsidR="00E77C03" w:rsidRPr="00FA6DC8">
        <w:rPr>
          <w:sz w:val="28"/>
          <w:szCs w:val="28"/>
        </w:rPr>
        <w:t>Минзяки</w:t>
      </w:r>
      <w:proofErr w:type="spellEnd"/>
      <w:r w:rsidR="00E77C03" w:rsidRPr="00FA6DC8">
        <w:rPr>
          <w:sz w:val="28"/>
          <w:szCs w:val="28"/>
        </w:rPr>
        <w:t xml:space="preserve"> Юсуповичу </w:t>
      </w:r>
      <w:bookmarkEnd w:id="3"/>
      <w:r w:rsidR="00E77C03" w:rsidRPr="00FA6DC8">
        <w:rPr>
          <w:b/>
          <w:bCs/>
          <w:sz w:val="28"/>
          <w:szCs w:val="28"/>
        </w:rPr>
        <w:t>в заключении договора</w:t>
      </w:r>
      <w:r w:rsidR="00E77C03" w:rsidRPr="00FA6DC8">
        <w:rPr>
          <w:sz w:val="28"/>
          <w:szCs w:val="28"/>
        </w:rPr>
        <w:t xml:space="preserve"> на размещение временного сооружения на основании подпункта 12, пункта 9 Положения:</w:t>
      </w:r>
    </w:p>
    <w:p w14:paraId="7A70EEBD" w14:textId="259A3589" w:rsidR="00E77C03" w:rsidRPr="00FA6DC8" w:rsidRDefault="00E77C03" w:rsidP="00E77C03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28049652" w14:textId="378EDD2F" w:rsidR="009260DF" w:rsidRPr="00FA6DC8" w:rsidRDefault="009260DF" w:rsidP="00E77C03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12) размещение временного сооружения в границах земельного участка (в границах производства работ), в отношении которого издан правовой акт о строительства либо реконструкции объектов, признанных муниципальной нуждой.</w:t>
      </w:r>
    </w:p>
    <w:p w14:paraId="3997E6F8" w14:textId="77777777" w:rsidR="004B747F" w:rsidRDefault="004B747F" w:rsidP="009260DF">
      <w:pPr>
        <w:ind w:firstLine="709"/>
        <w:jc w:val="both"/>
        <w:rPr>
          <w:b/>
          <w:bCs/>
          <w:sz w:val="28"/>
          <w:szCs w:val="28"/>
        </w:rPr>
      </w:pPr>
    </w:p>
    <w:p w14:paraId="16B9780D" w14:textId="7A01FEC6" w:rsidR="009260DF" w:rsidRPr="00FA6DC8" w:rsidRDefault="00BE274D" w:rsidP="009260DF">
      <w:pPr>
        <w:ind w:firstLine="709"/>
        <w:jc w:val="both"/>
        <w:rPr>
          <w:b/>
          <w:bCs/>
          <w:sz w:val="28"/>
          <w:szCs w:val="28"/>
        </w:rPr>
      </w:pPr>
      <w:r w:rsidRPr="00FA6DC8">
        <w:rPr>
          <w:b/>
          <w:bCs/>
          <w:sz w:val="28"/>
          <w:szCs w:val="28"/>
        </w:rPr>
        <w:lastRenderedPageBreak/>
        <w:t>1</w:t>
      </w:r>
      <w:r w:rsidR="009260DF" w:rsidRPr="00FA6DC8">
        <w:rPr>
          <w:b/>
          <w:bCs/>
          <w:sz w:val="28"/>
          <w:szCs w:val="28"/>
        </w:rPr>
        <w:t xml:space="preserve">.2. КУМИиЗО: </w:t>
      </w:r>
    </w:p>
    <w:p w14:paraId="643F3F8C" w14:textId="2E95E5B8" w:rsidR="009260DF" w:rsidRPr="00FA6DC8" w:rsidRDefault="009260DF" w:rsidP="009260DF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уведомить об отказе ИП </w:t>
      </w:r>
      <w:proofErr w:type="spellStart"/>
      <w:r w:rsidRPr="00FA6DC8">
        <w:rPr>
          <w:sz w:val="28"/>
          <w:szCs w:val="28"/>
        </w:rPr>
        <w:t>Калимулина</w:t>
      </w:r>
      <w:proofErr w:type="spellEnd"/>
      <w:r w:rsidRPr="00FA6DC8">
        <w:rPr>
          <w:sz w:val="28"/>
          <w:szCs w:val="28"/>
        </w:rPr>
        <w:t xml:space="preserve"> </w:t>
      </w:r>
      <w:proofErr w:type="spellStart"/>
      <w:r w:rsidRPr="00FA6DC8">
        <w:rPr>
          <w:sz w:val="28"/>
          <w:szCs w:val="28"/>
        </w:rPr>
        <w:t>Минзяки</w:t>
      </w:r>
      <w:proofErr w:type="spellEnd"/>
      <w:r w:rsidRPr="00FA6DC8">
        <w:rPr>
          <w:sz w:val="28"/>
          <w:szCs w:val="28"/>
        </w:rPr>
        <w:t xml:space="preserve"> Юсуповича на размещение временного сооружения</w:t>
      </w:r>
      <w:r w:rsidR="00BE274D" w:rsidRPr="00FA6DC8">
        <w:rPr>
          <w:sz w:val="28"/>
          <w:szCs w:val="28"/>
        </w:rPr>
        <w:t>.</w:t>
      </w:r>
    </w:p>
    <w:bookmarkEnd w:id="2"/>
    <w:p w14:paraId="6F06B659" w14:textId="050C67A0" w:rsidR="00690AA1" w:rsidRPr="00FA6DC8" w:rsidRDefault="00690AA1" w:rsidP="00690AA1">
      <w:pPr>
        <w:ind w:firstLine="714"/>
        <w:jc w:val="both"/>
        <w:rPr>
          <w:sz w:val="28"/>
          <w:szCs w:val="28"/>
        </w:rPr>
      </w:pPr>
      <w:r w:rsidRPr="00FA6DC8">
        <w:rPr>
          <w:b/>
          <w:sz w:val="28"/>
          <w:szCs w:val="28"/>
        </w:rPr>
        <w:t xml:space="preserve">Вопрос № 2: </w:t>
      </w:r>
    </w:p>
    <w:p w14:paraId="6F8E738F" w14:textId="191C97CD" w:rsidR="00690AA1" w:rsidRPr="00FA6DC8" w:rsidRDefault="00690AA1" w:rsidP="00690AA1">
      <w:pPr>
        <w:ind w:firstLine="709"/>
        <w:jc w:val="both"/>
        <w:rPr>
          <w:sz w:val="28"/>
          <w:szCs w:val="28"/>
        </w:rPr>
      </w:pPr>
      <w:r w:rsidRPr="00FA6DC8">
        <w:rPr>
          <w:b/>
          <w:color w:val="000000"/>
          <w:sz w:val="28"/>
          <w:szCs w:val="28"/>
        </w:rPr>
        <w:t xml:space="preserve">2. </w:t>
      </w:r>
      <w:r w:rsidRPr="00FA6DC8">
        <w:rPr>
          <w:sz w:val="28"/>
          <w:szCs w:val="28"/>
        </w:rPr>
        <w:t xml:space="preserve"> </w:t>
      </w:r>
      <w:r w:rsidRPr="00FA6DC8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Pr="00FA6DC8">
        <w:rPr>
          <w:color w:val="000000"/>
          <w:sz w:val="28"/>
          <w:szCs w:val="28"/>
        </w:rPr>
        <w:t>поступило  заявление</w:t>
      </w:r>
      <w:proofErr w:type="gramEnd"/>
      <w:r w:rsidRPr="00FA6DC8">
        <w:rPr>
          <w:color w:val="000000"/>
          <w:sz w:val="28"/>
          <w:szCs w:val="28"/>
        </w:rPr>
        <w:t xml:space="preserve">  от </w:t>
      </w:r>
      <w:r w:rsidR="005A7A03" w:rsidRPr="00FA6DC8">
        <w:rPr>
          <w:color w:val="000000"/>
          <w:sz w:val="28"/>
          <w:szCs w:val="28"/>
        </w:rPr>
        <w:t>14</w:t>
      </w:r>
      <w:r w:rsidRPr="00FA6DC8">
        <w:rPr>
          <w:color w:val="000000"/>
          <w:sz w:val="28"/>
          <w:szCs w:val="28"/>
        </w:rPr>
        <w:t>.03.2023 № 02-41/</w:t>
      </w:r>
      <w:r w:rsidR="005A7A03" w:rsidRPr="00FA6DC8">
        <w:rPr>
          <w:color w:val="000000"/>
          <w:sz w:val="28"/>
          <w:szCs w:val="28"/>
        </w:rPr>
        <w:t>549</w:t>
      </w:r>
      <w:r w:rsidRPr="00FA6DC8">
        <w:rPr>
          <w:color w:val="000000"/>
          <w:sz w:val="28"/>
          <w:szCs w:val="28"/>
        </w:rPr>
        <w:t xml:space="preserve">, хозяйствующий субъект: </w:t>
      </w:r>
      <w:r w:rsidRPr="00FA6DC8">
        <w:rPr>
          <w:b/>
          <w:sz w:val="28"/>
          <w:szCs w:val="28"/>
        </w:rPr>
        <w:t xml:space="preserve">ИП </w:t>
      </w:r>
      <w:r w:rsidR="005A7A03" w:rsidRPr="00FA6DC8">
        <w:rPr>
          <w:b/>
          <w:sz w:val="28"/>
          <w:szCs w:val="28"/>
        </w:rPr>
        <w:t xml:space="preserve">Амиров </w:t>
      </w:r>
      <w:proofErr w:type="spellStart"/>
      <w:r w:rsidR="005A7A03" w:rsidRPr="00FA6DC8">
        <w:rPr>
          <w:b/>
          <w:sz w:val="28"/>
          <w:szCs w:val="28"/>
        </w:rPr>
        <w:t>Элмин</w:t>
      </w:r>
      <w:proofErr w:type="spellEnd"/>
      <w:r w:rsidR="005A7A03" w:rsidRPr="00FA6DC8">
        <w:rPr>
          <w:b/>
          <w:sz w:val="28"/>
          <w:szCs w:val="28"/>
        </w:rPr>
        <w:t xml:space="preserve"> Шакир Оглы</w:t>
      </w:r>
      <w:r w:rsidRPr="00FA6DC8">
        <w:rPr>
          <w:b/>
          <w:sz w:val="28"/>
          <w:szCs w:val="28"/>
        </w:rPr>
        <w:t xml:space="preserve">,  </w:t>
      </w:r>
      <w:r w:rsidRPr="00FA6DC8">
        <w:rPr>
          <w:sz w:val="28"/>
          <w:szCs w:val="28"/>
        </w:rPr>
        <w:t>ИНН 24590</w:t>
      </w:r>
      <w:r w:rsidR="005A7A03" w:rsidRPr="00FA6DC8">
        <w:rPr>
          <w:sz w:val="28"/>
          <w:szCs w:val="28"/>
        </w:rPr>
        <w:t>7554995</w:t>
      </w:r>
      <w:r w:rsidRPr="00FA6DC8">
        <w:rPr>
          <w:sz w:val="28"/>
          <w:szCs w:val="28"/>
        </w:rPr>
        <w:t>,</w:t>
      </w:r>
      <w:r w:rsidRPr="00FA6DC8">
        <w:rPr>
          <w:color w:val="000000"/>
          <w:sz w:val="28"/>
          <w:szCs w:val="28"/>
        </w:rPr>
        <w:t xml:space="preserve"> </w:t>
      </w:r>
      <w:r w:rsidRPr="00FA6DC8">
        <w:rPr>
          <w:b/>
          <w:bCs/>
          <w:color w:val="000000"/>
          <w:sz w:val="28"/>
          <w:szCs w:val="28"/>
        </w:rPr>
        <w:t>о заключении договора</w:t>
      </w:r>
      <w:r w:rsidRPr="00FA6DC8">
        <w:rPr>
          <w:color w:val="000000"/>
          <w:sz w:val="28"/>
          <w:szCs w:val="28"/>
        </w:rPr>
        <w:t xml:space="preserve"> </w:t>
      </w:r>
      <w:r w:rsidRPr="00FA6DC8">
        <w:rPr>
          <w:sz w:val="28"/>
          <w:szCs w:val="28"/>
        </w:rPr>
        <w:t>на размещение временного сооружения на земельном участке:</w:t>
      </w:r>
    </w:p>
    <w:p w14:paraId="46F41F46" w14:textId="12082383" w:rsidR="00690AA1" w:rsidRPr="00FA6DC8" w:rsidRDefault="00690AA1" w:rsidP="00690AA1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адресный ориентир расположения временного сооружения: Красноярский край, г.Шарыпово, мкр. </w:t>
      </w:r>
      <w:r w:rsidR="001A3369" w:rsidRPr="00FA6DC8">
        <w:rPr>
          <w:sz w:val="28"/>
          <w:szCs w:val="28"/>
        </w:rPr>
        <w:t>6</w:t>
      </w:r>
      <w:r w:rsidRPr="00FA6DC8">
        <w:rPr>
          <w:sz w:val="28"/>
          <w:szCs w:val="28"/>
        </w:rPr>
        <w:t xml:space="preserve">, </w:t>
      </w:r>
      <w:r w:rsidR="005A7A03" w:rsidRPr="00FA6DC8">
        <w:rPr>
          <w:sz w:val="28"/>
          <w:szCs w:val="28"/>
        </w:rPr>
        <w:t>соор. 50/1</w:t>
      </w:r>
      <w:r w:rsidRPr="00FA6DC8">
        <w:rPr>
          <w:sz w:val="28"/>
          <w:szCs w:val="28"/>
        </w:rPr>
        <w:t>;</w:t>
      </w:r>
    </w:p>
    <w:p w14:paraId="1E6090AE" w14:textId="1ADC13E2" w:rsidR="00690AA1" w:rsidRPr="00FA6DC8" w:rsidRDefault="00690AA1" w:rsidP="00690AA1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площадь временного сооружения – </w:t>
      </w:r>
      <w:r w:rsidR="005A7A03" w:rsidRPr="00FA6DC8">
        <w:rPr>
          <w:sz w:val="28"/>
          <w:szCs w:val="28"/>
        </w:rPr>
        <w:t>57,3</w:t>
      </w:r>
      <w:r w:rsidRPr="00FA6DC8">
        <w:rPr>
          <w:sz w:val="28"/>
          <w:szCs w:val="28"/>
        </w:rPr>
        <w:t xml:space="preserve"> </w:t>
      </w:r>
      <w:proofErr w:type="spellStart"/>
      <w:proofErr w:type="gramStart"/>
      <w:r w:rsidRPr="00FA6DC8">
        <w:rPr>
          <w:sz w:val="28"/>
          <w:szCs w:val="28"/>
        </w:rPr>
        <w:t>кв.м</w:t>
      </w:r>
      <w:proofErr w:type="spellEnd"/>
      <w:proofErr w:type="gramEnd"/>
      <w:r w:rsidRPr="00FA6DC8">
        <w:rPr>
          <w:sz w:val="28"/>
          <w:szCs w:val="28"/>
        </w:rPr>
        <w:t>;</w:t>
      </w:r>
    </w:p>
    <w:p w14:paraId="799B2B4A" w14:textId="5E2A0DE7" w:rsidR="00690AA1" w:rsidRPr="00FA6DC8" w:rsidRDefault="00690AA1" w:rsidP="00690AA1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площадь запрашиваемого земельного участка – </w:t>
      </w:r>
      <w:r w:rsidR="005A7A03" w:rsidRPr="00FA6DC8">
        <w:rPr>
          <w:sz w:val="28"/>
          <w:szCs w:val="28"/>
        </w:rPr>
        <w:t>57,3</w:t>
      </w:r>
      <w:r w:rsidRPr="00FA6DC8">
        <w:rPr>
          <w:sz w:val="28"/>
          <w:szCs w:val="28"/>
        </w:rPr>
        <w:t xml:space="preserve"> </w:t>
      </w:r>
      <w:proofErr w:type="spellStart"/>
      <w:proofErr w:type="gramStart"/>
      <w:r w:rsidRPr="00FA6DC8">
        <w:rPr>
          <w:sz w:val="28"/>
          <w:szCs w:val="28"/>
        </w:rPr>
        <w:t>кв.м</w:t>
      </w:r>
      <w:proofErr w:type="spellEnd"/>
      <w:proofErr w:type="gramEnd"/>
      <w:r w:rsidRPr="00FA6DC8">
        <w:rPr>
          <w:sz w:val="28"/>
          <w:szCs w:val="28"/>
        </w:rPr>
        <w:t>;</w:t>
      </w:r>
    </w:p>
    <w:p w14:paraId="50D8AC0B" w14:textId="0ACB2523" w:rsidR="00690AA1" w:rsidRPr="00FA6DC8" w:rsidRDefault="00690AA1" w:rsidP="00690AA1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вид разрешенного использования – </w:t>
      </w:r>
      <w:r w:rsidR="005A7A03" w:rsidRPr="00FA6DC8">
        <w:rPr>
          <w:sz w:val="28"/>
          <w:szCs w:val="28"/>
        </w:rPr>
        <w:t>павильон</w:t>
      </w:r>
      <w:r w:rsidRPr="00FA6DC8">
        <w:rPr>
          <w:sz w:val="28"/>
          <w:szCs w:val="28"/>
        </w:rPr>
        <w:t xml:space="preserve"> – </w:t>
      </w:r>
      <w:r w:rsidR="005A7A03" w:rsidRPr="00FA6DC8">
        <w:rPr>
          <w:sz w:val="28"/>
          <w:szCs w:val="28"/>
        </w:rPr>
        <w:t>временное сооружение закрытого типа с залом для обслуживания и подсобным помещением.</w:t>
      </w:r>
    </w:p>
    <w:p w14:paraId="36E36B4E" w14:textId="77777777" w:rsidR="009260DF" w:rsidRPr="00FA6DC8" w:rsidRDefault="009260DF" w:rsidP="00690AA1">
      <w:pPr>
        <w:ind w:firstLine="709"/>
        <w:jc w:val="both"/>
        <w:rPr>
          <w:b/>
          <w:sz w:val="28"/>
          <w:szCs w:val="28"/>
          <w:u w:val="single"/>
        </w:rPr>
      </w:pPr>
    </w:p>
    <w:p w14:paraId="5DFB34AB" w14:textId="5C86B53A" w:rsidR="00690AA1" w:rsidRPr="00FA6DC8" w:rsidRDefault="00690AA1" w:rsidP="00690AA1">
      <w:pPr>
        <w:ind w:firstLine="709"/>
        <w:jc w:val="both"/>
        <w:rPr>
          <w:sz w:val="28"/>
          <w:szCs w:val="28"/>
        </w:rPr>
      </w:pPr>
      <w:r w:rsidRPr="00FA6DC8">
        <w:rPr>
          <w:b/>
          <w:sz w:val="28"/>
          <w:szCs w:val="28"/>
          <w:u w:val="single"/>
        </w:rPr>
        <w:t>Решили:</w:t>
      </w:r>
      <w:r w:rsidRPr="00FA6DC8">
        <w:rPr>
          <w:b/>
          <w:sz w:val="28"/>
          <w:szCs w:val="28"/>
        </w:rPr>
        <w:t xml:space="preserve"> </w:t>
      </w:r>
    </w:p>
    <w:p w14:paraId="19DFEA7B" w14:textId="467DEB65" w:rsidR="008A3FD8" w:rsidRPr="00FA6DC8" w:rsidRDefault="00690AA1" w:rsidP="008A3FD8">
      <w:pPr>
        <w:ind w:firstLine="709"/>
        <w:jc w:val="both"/>
        <w:rPr>
          <w:sz w:val="28"/>
          <w:szCs w:val="28"/>
        </w:rPr>
      </w:pPr>
      <w:r w:rsidRPr="00FA6DC8">
        <w:rPr>
          <w:b/>
          <w:sz w:val="28"/>
          <w:szCs w:val="28"/>
        </w:rPr>
        <w:t>2.1</w:t>
      </w:r>
      <w:r w:rsidRPr="00FA6DC8">
        <w:rPr>
          <w:sz w:val="28"/>
          <w:szCs w:val="28"/>
        </w:rPr>
        <w:t xml:space="preserve">. </w:t>
      </w:r>
      <w:bookmarkStart w:id="4" w:name="_Hlk132381017"/>
      <w:r w:rsidR="008A3FD8" w:rsidRPr="00FA6DC8">
        <w:rPr>
          <w:b/>
          <w:bCs/>
          <w:sz w:val="28"/>
          <w:szCs w:val="28"/>
        </w:rPr>
        <w:t>Отказать</w:t>
      </w:r>
      <w:r w:rsidR="008A3FD8" w:rsidRPr="00FA6DC8">
        <w:rPr>
          <w:sz w:val="28"/>
          <w:szCs w:val="28"/>
        </w:rPr>
        <w:t xml:space="preserve"> ИП Амирову </w:t>
      </w:r>
      <w:proofErr w:type="spellStart"/>
      <w:r w:rsidR="008A3FD8" w:rsidRPr="00FA6DC8">
        <w:rPr>
          <w:sz w:val="28"/>
          <w:szCs w:val="28"/>
        </w:rPr>
        <w:t>Элмину</w:t>
      </w:r>
      <w:proofErr w:type="spellEnd"/>
      <w:r w:rsidR="008A3FD8" w:rsidRPr="00FA6DC8">
        <w:rPr>
          <w:sz w:val="28"/>
          <w:szCs w:val="28"/>
        </w:rPr>
        <w:t xml:space="preserve"> Шакир Оглы </w:t>
      </w:r>
      <w:bookmarkStart w:id="5" w:name="_Hlk132381566"/>
      <w:r w:rsidR="008A3FD8" w:rsidRPr="00FA6DC8">
        <w:rPr>
          <w:b/>
          <w:bCs/>
          <w:sz w:val="28"/>
          <w:szCs w:val="28"/>
        </w:rPr>
        <w:t>в заключении договора</w:t>
      </w:r>
      <w:r w:rsidR="008A3FD8" w:rsidRPr="00FA6DC8">
        <w:rPr>
          <w:sz w:val="28"/>
          <w:szCs w:val="28"/>
        </w:rPr>
        <w:t xml:space="preserve"> на размещение временного сооружения на основании подпункта 5, пункта 9 Положения:</w:t>
      </w:r>
    </w:p>
    <w:p w14:paraId="3E333312" w14:textId="77777777" w:rsidR="008A3FD8" w:rsidRPr="00FA6DC8" w:rsidRDefault="008A3FD8" w:rsidP="008A3FD8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bookmarkEnd w:id="4"/>
    <w:p w14:paraId="6E01864E" w14:textId="2E123578" w:rsidR="008A3FD8" w:rsidRPr="00FA6DC8" w:rsidRDefault="008A3FD8" w:rsidP="008A3FD8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5) заявителем не представлены или предоставлены предусмотренные настоящим Положением документы не в полном объеме и (или) временный объект не соответствует пункту 4 настоящего Положения»</w:t>
      </w:r>
      <w:r w:rsidR="00FA6DC8" w:rsidRPr="00FA6DC8">
        <w:rPr>
          <w:sz w:val="28"/>
          <w:szCs w:val="28"/>
        </w:rPr>
        <w:t>.</w:t>
      </w:r>
    </w:p>
    <w:p w14:paraId="1448BDAE" w14:textId="182565C3" w:rsidR="008A3FD8" w:rsidRPr="00FA6DC8" w:rsidRDefault="001D051E" w:rsidP="008A3FD8">
      <w:pPr>
        <w:ind w:firstLine="709"/>
        <w:jc w:val="both"/>
        <w:rPr>
          <w:b/>
          <w:bCs/>
          <w:sz w:val="28"/>
          <w:szCs w:val="28"/>
        </w:rPr>
      </w:pPr>
      <w:bookmarkStart w:id="6" w:name="_Hlk132381584"/>
      <w:bookmarkEnd w:id="5"/>
      <w:r w:rsidRPr="00FA6DC8">
        <w:rPr>
          <w:b/>
          <w:bCs/>
          <w:sz w:val="28"/>
          <w:szCs w:val="28"/>
        </w:rPr>
        <w:t>2</w:t>
      </w:r>
      <w:r w:rsidR="008A3FD8" w:rsidRPr="00FA6DC8">
        <w:rPr>
          <w:b/>
          <w:bCs/>
          <w:sz w:val="28"/>
          <w:szCs w:val="28"/>
        </w:rPr>
        <w:t xml:space="preserve">.2. КУМИиЗО: </w:t>
      </w:r>
    </w:p>
    <w:p w14:paraId="45A16D37" w14:textId="111EBA12" w:rsidR="008A3FD8" w:rsidRPr="00FA6DC8" w:rsidRDefault="008A3FD8" w:rsidP="008A3FD8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уведомить об отказе ИП Амирова </w:t>
      </w:r>
      <w:proofErr w:type="gramStart"/>
      <w:r w:rsidR="001D051E" w:rsidRPr="00FA6DC8">
        <w:rPr>
          <w:sz w:val="28"/>
          <w:szCs w:val="28"/>
        </w:rPr>
        <w:t>Э.Ш</w:t>
      </w:r>
      <w:proofErr w:type="gramEnd"/>
      <w:r w:rsidR="001D051E" w:rsidRPr="00FA6DC8">
        <w:rPr>
          <w:sz w:val="28"/>
          <w:szCs w:val="28"/>
        </w:rPr>
        <w:t>.О</w:t>
      </w:r>
      <w:r w:rsidRPr="00FA6DC8">
        <w:rPr>
          <w:sz w:val="28"/>
          <w:szCs w:val="28"/>
        </w:rPr>
        <w:t xml:space="preserve"> на размещение временного сооружения</w:t>
      </w:r>
      <w:r w:rsidR="00BE274D" w:rsidRPr="00FA6DC8">
        <w:rPr>
          <w:sz w:val="28"/>
          <w:szCs w:val="28"/>
        </w:rPr>
        <w:t>.</w:t>
      </w:r>
    </w:p>
    <w:bookmarkEnd w:id="6"/>
    <w:p w14:paraId="04565580" w14:textId="77777777" w:rsidR="007959E6" w:rsidRPr="00FA6DC8" w:rsidRDefault="007959E6" w:rsidP="008A3FD8">
      <w:pPr>
        <w:ind w:firstLine="709"/>
        <w:jc w:val="both"/>
        <w:rPr>
          <w:sz w:val="28"/>
          <w:szCs w:val="28"/>
        </w:rPr>
      </w:pPr>
    </w:p>
    <w:p w14:paraId="4A847173" w14:textId="5EE765BF" w:rsidR="007959E6" w:rsidRPr="00FA6DC8" w:rsidRDefault="007959E6" w:rsidP="007959E6">
      <w:pPr>
        <w:ind w:firstLine="709"/>
        <w:jc w:val="both"/>
        <w:rPr>
          <w:b/>
          <w:bCs/>
          <w:sz w:val="28"/>
          <w:szCs w:val="28"/>
        </w:rPr>
      </w:pPr>
      <w:r w:rsidRPr="00FA6DC8">
        <w:rPr>
          <w:b/>
          <w:bCs/>
          <w:sz w:val="28"/>
          <w:szCs w:val="28"/>
        </w:rPr>
        <w:t xml:space="preserve">Вопрос № 3: </w:t>
      </w:r>
    </w:p>
    <w:p w14:paraId="560123AA" w14:textId="752584B0" w:rsidR="007959E6" w:rsidRPr="00FA6DC8" w:rsidRDefault="007959E6" w:rsidP="007959E6">
      <w:pPr>
        <w:ind w:firstLine="709"/>
        <w:jc w:val="both"/>
        <w:rPr>
          <w:sz w:val="28"/>
          <w:szCs w:val="28"/>
        </w:rPr>
      </w:pPr>
      <w:r w:rsidRPr="00FA6DC8">
        <w:rPr>
          <w:b/>
          <w:bCs/>
          <w:sz w:val="28"/>
          <w:szCs w:val="28"/>
        </w:rPr>
        <w:t>3.</w:t>
      </w:r>
      <w:r w:rsidRPr="00FA6DC8">
        <w:rPr>
          <w:sz w:val="28"/>
          <w:szCs w:val="28"/>
        </w:rPr>
        <w:t xml:space="preserve">  На рассмотрение комиссии поступило заявление от 10.04.2023 № 02-41/818, хозяйствующий субъект: </w:t>
      </w:r>
      <w:r w:rsidRPr="00FA6DC8">
        <w:rPr>
          <w:b/>
          <w:bCs/>
          <w:sz w:val="28"/>
          <w:szCs w:val="28"/>
        </w:rPr>
        <w:t xml:space="preserve">самозанятая Маркова Татьяна </w:t>
      </w:r>
      <w:proofErr w:type="gramStart"/>
      <w:r w:rsidRPr="00FA6DC8">
        <w:rPr>
          <w:b/>
          <w:bCs/>
          <w:sz w:val="28"/>
          <w:szCs w:val="28"/>
        </w:rPr>
        <w:t>Викторовна</w:t>
      </w:r>
      <w:r w:rsidRPr="00FA6DC8">
        <w:rPr>
          <w:sz w:val="28"/>
          <w:szCs w:val="28"/>
        </w:rPr>
        <w:t>,  ИНН</w:t>
      </w:r>
      <w:proofErr w:type="gramEnd"/>
      <w:r w:rsidRPr="00FA6DC8">
        <w:rPr>
          <w:sz w:val="28"/>
          <w:szCs w:val="28"/>
        </w:rPr>
        <w:t xml:space="preserve"> 245900687851, о заключении договора на размещение временного сооружения на земельном участке:</w:t>
      </w:r>
    </w:p>
    <w:p w14:paraId="04C21743" w14:textId="280AE8E6" w:rsidR="007959E6" w:rsidRPr="00FA6DC8" w:rsidRDefault="007959E6" w:rsidP="007959E6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- адресный ориентир расположения временного сооружения: Красноярский край, г.Шарыпово, мкр. Пионерный, 45/1;</w:t>
      </w:r>
    </w:p>
    <w:p w14:paraId="25032B66" w14:textId="5C150D72" w:rsidR="007959E6" w:rsidRPr="00FA6DC8" w:rsidRDefault="007959E6" w:rsidP="007959E6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площадь временного сооружения – 6,3 </w:t>
      </w:r>
      <w:proofErr w:type="spellStart"/>
      <w:proofErr w:type="gramStart"/>
      <w:r w:rsidRPr="00FA6DC8">
        <w:rPr>
          <w:sz w:val="28"/>
          <w:szCs w:val="28"/>
        </w:rPr>
        <w:t>кв.м</w:t>
      </w:r>
      <w:proofErr w:type="spellEnd"/>
      <w:proofErr w:type="gramEnd"/>
      <w:r w:rsidRPr="00FA6DC8">
        <w:rPr>
          <w:sz w:val="28"/>
          <w:szCs w:val="28"/>
        </w:rPr>
        <w:t>;</w:t>
      </w:r>
    </w:p>
    <w:p w14:paraId="05A4BB87" w14:textId="16DA3E6D" w:rsidR="007959E6" w:rsidRPr="00FA6DC8" w:rsidRDefault="007959E6" w:rsidP="007959E6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площадь запрашиваемого земельного участка – 25 </w:t>
      </w:r>
      <w:proofErr w:type="spellStart"/>
      <w:proofErr w:type="gramStart"/>
      <w:r w:rsidRPr="00FA6DC8">
        <w:rPr>
          <w:sz w:val="28"/>
          <w:szCs w:val="28"/>
        </w:rPr>
        <w:t>кв.м</w:t>
      </w:r>
      <w:proofErr w:type="spellEnd"/>
      <w:proofErr w:type="gramEnd"/>
      <w:r w:rsidRPr="00FA6DC8">
        <w:rPr>
          <w:sz w:val="28"/>
          <w:szCs w:val="28"/>
        </w:rPr>
        <w:t>;</w:t>
      </w:r>
    </w:p>
    <w:p w14:paraId="426BAED6" w14:textId="1BBAEADC" w:rsidR="007959E6" w:rsidRPr="00FA6DC8" w:rsidRDefault="007959E6" w:rsidP="007959E6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- вид разрешенного использования – павильон – временное сооружение закрытого типа с залом для обслуживания и подсобным помещением.</w:t>
      </w:r>
    </w:p>
    <w:p w14:paraId="17DBD486" w14:textId="77777777" w:rsidR="007959E6" w:rsidRPr="00FA6DC8" w:rsidRDefault="007959E6" w:rsidP="007959E6">
      <w:pPr>
        <w:ind w:firstLine="709"/>
        <w:jc w:val="both"/>
        <w:rPr>
          <w:sz w:val="28"/>
          <w:szCs w:val="28"/>
        </w:rPr>
      </w:pPr>
    </w:p>
    <w:p w14:paraId="0CB80B0B" w14:textId="77777777" w:rsidR="00573C36" w:rsidRPr="00FA6DC8" w:rsidRDefault="00573C36" w:rsidP="009260DF">
      <w:pPr>
        <w:ind w:firstLine="709"/>
        <w:jc w:val="both"/>
        <w:rPr>
          <w:b/>
          <w:bCs/>
          <w:sz w:val="28"/>
          <w:szCs w:val="28"/>
        </w:rPr>
      </w:pPr>
      <w:r w:rsidRPr="00FA6DC8">
        <w:rPr>
          <w:b/>
          <w:bCs/>
          <w:sz w:val="28"/>
          <w:szCs w:val="28"/>
          <w:u w:val="single"/>
        </w:rPr>
        <w:t>Решили:</w:t>
      </w:r>
      <w:r w:rsidRPr="00FA6DC8">
        <w:rPr>
          <w:b/>
          <w:bCs/>
          <w:sz w:val="28"/>
          <w:szCs w:val="28"/>
        </w:rPr>
        <w:t xml:space="preserve"> </w:t>
      </w:r>
    </w:p>
    <w:p w14:paraId="7C7F6857" w14:textId="776DDFBA" w:rsidR="009260DF" w:rsidRPr="00FA6DC8" w:rsidRDefault="00573C36" w:rsidP="009260DF">
      <w:pPr>
        <w:ind w:firstLine="709"/>
        <w:jc w:val="both"/>
        <w:rPr>
          <w:sz w:val="28"/>
          <w:szCs w:val="28"/>
        </w:rPr>
      </w:pPr>
      <w:bookmarkStart w:id="7" w:name="_Hlk119921556"/>
      <w:r w:rsidRPr="00FA6DC8">
        <w:rPr>
          <w:b/>
          <w:bCs/>
          <w:sz w:val="28"/>
          <w:szCs w:val="28"/>
        </w:rPr>
        <w:t xml:space="preserve">3.1. </w:t>
      </w:r>
      <w:r w:rsidR="009260DF" w:rsidRPr="00FA6DC8">
        <w:rPr>
          <w:b/>
          <w:bCs/>
          <w:sz w:val="28"/>
          <w:szCs w:val="28"/>
        </w:rPr>
        <w:t>Отказать</w:t>
      </w:r>
      <w:r w:rsidRPr="00FA6DC8">
        <w:rPr>
          <w:sz w:val="28"/>
          <w:szCs w:val="28"/>
        </w:rPr>
        <w:t xml:space="preserve"> </w:t>
      </w:r>
      <w:r w:rsidR="0022186E" w:rsidRPr="00FA6DC8">
        <w:rPr>
          <w:sz w:val="28"/>
          <w:szCs w:val="28"/>
        </w:rPr>
        <w:t>самозанятой Марковой Татьяне Викторовне</w:t>
      </w:r>
      <w:r w:rsidRPr="00FA6DC8">
        <w:rPr>
          <w:sz w:val="28"/>
          <w:szCs w:val="28"/>
        </w:rPr>
        <w:t xml:space="preserve"> </w:t>
      </w:r>
      <w:bookmarkEnd w:id="7"/>
      <w:r w:rsidR="009260DF" w:rsidRPr="00FA6DC8">
        <w:rPr>
          <w:b/>
          <w:bCs/>
          <w:sz w:val="28"/>
          <w:szCs w:val="28"/>
        </w:rPr>
        <w:t>в заключении договора</w:t>
      </w:r>
      <w:r w:rsidR="009260DF" w:rsidRPr="00FA6DC8">
        <w:rPr>
          <w:sz w:val="28"/>
          <w:szCs w:val="28"/>
        </w:rPr>
        <w:t xml:space="preserve"> на размещение временного сооружения на основании подпункта </w:t>
      </w:r>
      <w:r w:rsidR="00BE274D" w:rsidRPr="00FA6DC8">
        <w:rPr>
          <w:sz w:val="28"/>
          <w:szCs w:val="28"/>
        </w:rPr>
        <w:t>2</w:t>
      </w:r>
      <w:r w:rsidR="00FA6DC8" w:rsidRPr="00FA6DC8">
        <w:rPr>
          <w:sz w:val="28"/>
          <w:szCs w:val="28"/>
        </w:rPr>
        <w:t xml:space="preserve"> </w:t>
      </w:r>
      <w:r w:rsidR="009260DF" w:rsidRPr="00FA6DC8">
        <w:rPr>
          <w:sz w:val="28"/>
          <w:szCs w:val="28"/>
        </w:rPr>
        <w:t>пункта 9 Положения:</w:t>
      </w:r>
    </w:p>
    <w:p w14:paraId="3ED2C49F" w14:textId="77777777" w:rsidR="009260DF" w:rsidRPr="00FA6DC8" w:rsidRDefault="009260DF" w:rsidP="009260DF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lastRenderedPageBreak/>
        <w:t>«9. Основаниями для отказа в размещении временного сооружения являются случаи, когда:</w:t>
      </w:r>
    </w:p>
    <w:p w14:paraId="4B35EDE9" w14:textId="47B9BBC3" w:rsidR="00BE274D" w:rsidRPr="00FA6DC8" w:rsidRDefault="00BE274D" w:rsidP="009260DF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>2) временное сооружение не включено в схему размещения временных сооружений на территории муниципального образования</w:t>
      </w:r>
      <w:r w:rsidR="00FA6DC8" w:rsidRPr="00FA6DC8">
        <w:rPr>
          <w:sz w:val="28"/>
          <w:szCs w:val="28"/>
        </w:rPr>
        <w:t>».</w:t>
      </w:r>
    </w:p>
    <w:p w14:paraId="1D06B839" w14:textId="2F7E4777" w:rsidR="00BE274D" w:rsidRPr="00FA6DC8" w:rsidRDefault="00FA6DC8" w:rsidP="00BE274D">
      <w:pPr>
        <w:ind w:firstLine="709"/>
        <w:jc w:val="both"/>
        <w:rPr>
          <w:b/>
          <w:bCs/>
          <w:sz w:val="28"/>
          <w:szCs w:val="28"/>
        </w:rPr>
      </w:pPr>
      <w:r w:rsidRPr="00FA6DC8">
        <w:rPr>
          <w:b/>
          <w:bCs/>
          <w:sz w:val="28"/>
          <w:szCs w:val="28"/>
        </w:rPr>
        <w:t>3</w:t>
      </w:r>
      <w:r w:rsidR="00BE274D" w:rsidRPr="00FA6DC8">
        <w:rPr>
          <w:b/>
          <w:bCs/>
          <w:sz w:val="28"/>
          <w:szCs w:val="28"/>
        </w:rPr>
        <w:t xml:space="preserve">.2. КУМИиЗО: </w:t>
      </w:r>
    </w:p>
    <w:p w14:paraId="25D63295" w14:textId="6BF3A277" w:rsidR="00BE274D" w:rsidRPr="00FA6DC8" w:rsidRDefault="00BE274D" w:rsidP="00BE274D">
      <w:pPr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уведомить об отказе ИП </w:t>
      </w:r>
      <w:r w:rsidR="00FA6DC8" w:rsidRPr="00FA6DC8">
        <w:rPr>
          <w:sz w:val="28"/>
          <w:szCs w:val="28"/>
        </w:rPr>
        <w:t>Маркову Татьяну Викторовну</w:t>
      </w:r>
      <w:r w:rsidRPr="00FA6DC8">
        <w:rPr>
          <w:sz w:val="28"/>
          <w:szCs w:val="28"/>
        </w:rPr>
        <w:t xml:space="preserve"> на размещение временного сооружения.</w:t>
      </w:r>
    </w:p>
    <w:p w14:paraId="5EBE721E" w14:textId="77777777" w:rsidR="0022186E" w:rsidRPr="00FA6DC8" w:rsidRDefault="0022186E" w:rsidP="00573C36">
      <w:pPr>
        <w:ind w:firstLine="709"/>
        <w:jc w:val="both"/>
        <w:rPr>
          <w:bCs/>
          <w:color w:val="000000"/>
          <w:sz w:val="28"/>
          <w:szCs w:val="28"/>
        </w:rPr>
      </w:pPr>
    </w:p>
    <w:p w14:paraId="670AFA15" w14:textId="0299F963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FA6DC8">
        <w:rPr>
          <w:b/>
          <w:sz w:val="28"/>
          <w:szCs w:val="28"/>
        </w:rPr>
        <w:t xml:space="preserve">Вопрос № 4: </w:t>
      </w:r>
    </w:p>
    <w:p w14:paraId="2B28E0B8" w14:textId="3A3FF0E9" w:rsidR="0022186E" w:rsidRPr="00FA6DC8" w:rsidRDefault="00380AB2" w:rsidP="002218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b/>
          <w:sz w:val="28"/>
          <w:szCs w:val="28"/>
        </w:rPr>
        <w:t>4</w:t>
      </w:r>
      <w:r w:rsidR="0022186E" w:rsidRPr="00FA6DC8">
        <w:rPr>
          <w:color w:val="000000"/>
          <w:sz w:val="28"/>
          <w:szCs w:val="28"/>
        </w:rPr>
        <w:t xml:space="preserve">. </w:t>
      </w:r>
      <w:proofErr w:type="gramStart"/>
      <w:r w:rsidR="0022186E" w:rsidRPr="00FA6DC8">
        <w:rPr>
          <w:color w:val="000000"/>
          <w:sz w:val="28"/>
          <w:szCs w:val="28"/>
        </w:rPr>
        <w:t>На  рассмотрение</w:t>
      </w:r>
      <w:proofErr w:type="gramEnd"/>
      <w:r w:rsidR="0022186E" w:rsidRPr="00FA6DC8">
        <w:rPr>
          <w:color w:val="000000"/>
          <w:sz w:val="28"/>
          <w:szCs w:val="28"/>
        </w:rPr>
        <w:t xml:space="preserve"> комиссии  поступило  заявление  от </w:t>
      </w:r>
      <w:r w:rsidR="006A239C" w:rsidRPr="00FA6DC8">
        <w:rPr>
          <w:color w:val="000000"/>
          <w:sz w:val="28"/>
          <w:szCs w:val="28"/>
        </w:rPr>
        <w:t>12</w:t>
      </w:r>
      <w:r w:rsidR="0022186E" w:rsidRPr="00FA6DC8">
        <w:rPr>
          <w:color w:val="000000"/>
          <w:sz w:val="28"/>
          <w:szCs w:val="28"/>
        </w:rPr>
        <w:t>.04.202</w:t>
      </w:r>
      <w:r w:rsidR="006A239C" w:rsidRPr="00FA6DC8">
        <w:rPr>
          <w:color w:val="000000"/>
          <w:sz w:val="28"/>
          <w:szCs w:val="28"/>
        </w:rPr>
        <w:t>3</w:t>
      </w:r>
      <w:r w:rsidR="0022186E" w:rsidRPr="00FA6DC8">
        <w:rPr>
          <w:color w:val="000000"/>
          <w:sz w:val="28"/>
          <w:szCs w:val="28"/>
        </w:rPr>
        <w:t xml:space="preserve"> № 02-41/</w:t>
      </w:r>
      <w:r w:rsidR="006A239C" w:rsidRPr="00FA6DC8">
        <w:rPr>
          <w:color w:val="000000"/>
          <w:sz w:val="28"/>
          <w:szCs w:val="28"/>
        </w:rPr>
        <w:t>860</w:t>
      </w:r>
      <w:r w:rsidR="0022186E" w:rsidRPr="00FA6DC8">
        <w:rPr>
          <w:color w:val="000000"/>
          <w:sz w:val="28"/>
          <w:szCs w:val="28"/>
        </w:rPr>
        <w:t xml:space="preserve">,  хозяйствующий субъект:  </w:t>
      </w:r>
      <w:r w:rsidR="0022186E" w:rsidRPr="00FA6DC8">
        <w:rPr>
          <w:b/>
          <w:bCs/>
          <w:color w:val="000000"/>
          <w:sz w:val="28"/>
          <w:szCs w:val="28"/>
        </w:rPr>
        <w:t xml:space="preserve">ИП </w:t>
      </w:r>
      <w:r w:rsidRPr="00FA6DC8">
        <w:rPr>
          <w:b/>
          <w:bCs/>
          <w:color w:val="000000"/>
          <w:sz w:val="28"/>
          <w:szCs w:val="28"/>
        </w:rPr>
        <w:t>Шишов Сергей Михайлович</w:t>
      </w:r>
      <w:r w:rsidR="0022186E" w:rsidRPr="00FA6DC8">
        <w:rPr>
          <w:color w:val="000000"/>
          <w:sz w:val="28"/>
          <w:szCs w:val="28"/>
        </w:rPr>
        <w:t xml:space="preserve"> </w:t>
      </w:r>
      <w:r w:rsidR="0022186E" w:rsidRPr="00FA6DC8">
        <w:rPr>
          <w:b/>
          <w:bCs/>
          <w:sz w:val="28"/>
          <w:szCs w:val="28"/>
        </w:rPr>
        <w:t xml:space="preserve"> </w:t>
      </w:r>
      <w:r w:rsidR="0022186E" w:rsidRPr="00FA6DC8">
        <w:rPr>
          <w:sz w:val="28"/>
          <w:szCs w:val="28"/>
        </w:rPr>
        <w:t xml:space="preserve">(ИНН </w:t>
      </w:r>
      <w:r w:rsidRPr="00FA6DC8">
        <w:rPr>
          <w:sz w:val="28"/>
          <w:szCs w:val="28"/>
        </w:rPr>
        <w:t>780531667530</w:t>
      </w:r>
      <w:r w:rsidR="0022186E" w:rsidRPr="00FA6DC8">
        <w:rPr>
          <w:sz w:val="28"/>
          <w:szCs w:val="28"/>
        </w:rPr>
        <w:t>,</w:t>
      </w:r>
      <w:r w:rsidR="0022186E" w:rsidRPr="00FA6DC8">
        <w:rPr>
          <w:color w:val="000000"/>
          <w:sz w:val="28"/>
          <w:szCs w:val="28"/>
        </w:rPr>
        <w:t xml:space="preserve">   для </w:t>
      </w:r>
      <w:r w:rsidR="0022186E" w:rsidRPr="00FA6DC8">
        <w:rPr>
          <w:b/>
          <w:bCs/>
          <w:color w:val="000000"/>
          <w:sz w:val="28"/>
          <w:szCs w:val="28"/>
        </w:rPr>
        <w:t>заключения договора</w:t>
      </w:r>
      <w:r w:rsidR="0022186E" w:rsidRPr="00FA6DC8">
        <w:rPr>
          <w:color w:val="000000"/>
          <w:sz w:val="28"/>
          <w:szCs w:val="28"/>
        </w:rPr>
        <w:t xml:space="preserve"> </w:t>
      </w:r>
      <w:r w:rsidR="0022186E" w:rsidRPr="00FA6DC8">
        <w:rPr>
          <w:sz w:val="28"/>
          <w:szCs w:val="28"/>
        </w:rPr>
        <w:t xml:space="preserve">на размещение временного сооружения на земельном участке: </w:t>
      </w:r>
    </w:p>
    <w:p w14:paraId="5A41AFFC" w14:textId="4FC92B58" w:rsidR="0022186E" w:rsidRDefault="0022186E" w:rsidP="0022186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A6DC8">
        <w:rPr>
          <w:sz w:val="28"/>
          <w:szCs w:val="28"/>
        </w:rPr>
        <w:t xml:space="preserve">- </w:t>
      </w:r>
      <w:r w:rsidRPr="00FA6DC8">
        <w:rPr>
          <w:color w:val="000000"/>
          <w:sz w:val="28"/>
          <w:szCs w:val="28"/>
        </w:rPr>
        <w:t xml:space="preserve">адресный ориентир расположения временного сооружения: Красноярский край, г. Шарыпово, </w:t>
      </w:r>
      <w:r w:rsidR="001565F4">
        <w:rPr>
          <w:color w:val="000000"/>
          <w:sz w:val="28"/>
          <w:szCs w:val="28"/>
        </w:rPr>
        <w:t>мкр. 6, 41 метр по направлению на северо-запад от земельного участка, расположенного по адресу: Красноярский край, г. Шарыпово, мкр. 6, д. 51 (кадастровый номер 24:57:0000001:72);</w:t>
      </w:r>
    </w:p>
    <w:p w14:paraId="250938C8" w14:textId="4B676EB9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color w:val="000000"/>
          <w:sz w:val="28"/>
          <w:szCs w:val="28"/>
        </w:rPr>
        <w:t xml:space="preserve">- площадь временного сооружения – </w:t>
      </w:r>
      <w:r w:rsidR="004B747F">
        <w:rPr>
          <w:color w:val="000000"/>
          <w:sz w:val="28"/>
          <w:szCs w:val="28"/>
        </w:rPr>
        <w:t>896</w:t>
      </w:r>
      <w:r w:rsidRPr="00FA6DC8">
        <w:rPr>
          <w:sz w:val="28"/>
          <w:szCs w:val="28"/>
        </w:rPr>
        <w:t xml:space="preserve"> </w:t>
      </w:r>
      <w:r w:rsidRPr="00FA6DC8">
        <w:rPr>
          <w:color w:val="000000"/>
          <w:sz w:val="28"/>
          <w:szCs w:val="28"/>
        </w:rPr>
        <w:t>кв. м.</w:t>
      </w:r>
      <w:r w:rsidR="001565F4">
        <w:rPr>
          <w:color w:val="000000"/>
          <w:sz w:val="28"/>
          <w:szCs w:val="28"/>
        </w:rPr>
        <w:t>;</w:t>
      </w:r>
    </w:p>
    <w:p w14:paraId="6DD40926" w14:textId="77777777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вид разрешенного использования </w:t>
      </w:r>
      <w:r w:rsidRPr="00FA6DC8">
        <w:rPr>
          <w:color w:val="000000"/>
          <w:sz w:val="28"/>
          <w:szCs w:val="28"/>
        </w:rPr>
        <w:t>– Цирк – шапито;</w:t>
      </w:r>
    </w:p>
    <w:p w14:paraId="7A6FF55B" w14:textId="3D79BC43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FA6DC8">
        <w:rPr>
          <w:sz w:val="28"/>
          <w:szCs w:val="28"/>
        </w:rPr>
        <w:t xml:space="preserve">- предварительный срок – </w:t>
      </w:r>
      <w:r w:rsidRPr="00FA6DC8">
        <w:rPr>
          <w:b/>
          <w:bCs/>
          <w:sz w:val="28"/>
          <w:szCs w:val="28"/>
        </w:rPr>
        <w:t xml:space="preserve">с </w:t>
      </w:r>
      <w:r w:rsidR="00380AB2" w:rsidRPr="00FA6DC8">
        <w:rPr>
          <w:b/>
          <w:bCs/>
          <w:sz w:val="28"/>
          <w:szCs w:val="28"/>
        </w:rPr>
        <w:t>08</w:t>
      </w:r>
      <w:r w:rsidRPr="00FA6DC8">
        <w:rPr>
          <w:b/>
          <w:bCs/>
          <w:sz w:val="28"/>
          <w:szCs w:val="28"/>
        </w:rPr>
        <w:t>.05.202</w:t>
      </w:r>
      <w:r w:rsidR="00380AB2" w:rsidRPr="00FA6DC8">
        <w:rPr>
          <w:b/>
          <w:bCs/>
          <w:sz w:val="28"/>
          <w:szCs w:val="28"/>
        </w:rPr>
        <w:t>3</w:t>
      </w:r>
      <w:r w:rsidRPr="00FA6DC8">
        <w:rPr>
          <w:b/>
          <w:bCs/>
          <w:sz w:val="28"/>
          <w:szCs w:val="28"/>
        </w:rPr>
        <w:t xml:space="preserve"> до </w:t>
      </w:r>
      <w:r w:rsidR="00380AB2" w:rsidRPr="00FA6DC8">
        <w:rPr>
          <w:b/>
          <w:bCs/>
          <w:sz w:val="28"/>
          <w:szCs w:val="28"/>
        </w:rPr>
        <w:t>14</w:t>
      </w:r>
      <w:r w:rsidRPr="00FA6DC8">
        <w:rPr>
          <w:b/>
          <w:bCs/>
          <w:sz w:val="28"/>
          <w:szCs w:val="28"/>
        </w:rPr>
        <w:t>.05.202</w:t>
      </w:r>
      <w:r w:rsidR="00380AB2" w:rsidRPr="00FA6DC8">
        <w:rPr>
          <w:b/>
          <w:bCs/>
          <w:sz w:val="28"/>
          <w:szCs w:val="28"/>
        </w:rPr>
        <w:t>3</w:t>
      </w:r>
      <w:r w:rsidRPr="00FA6DC8">
        <w:rPr>
          <w:b/>
          <w:bCs/>
          <w:sz w:val="28"/>
          <w:szCs w:val="28"/>
        </w:rPr>
        <w:t xml:space="preserve"> года. </w:t>
      </w:r>
    </w:p>
    <w:p w14:paraId="34249C52" w14:textId="77777777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14:paraId="7B8DBDCB" w14:textId="77777777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A6DC8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07B703F2" w14:textId="76D7DF70" w:rsidR="0022186E" w:rsidRPr="00FA6DC8" w:rsidRDefault="00380AB2" w:rsidP="002218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b/>
          <w:bCs/>
          <w:color w:val="000000"/>
          <w:sz w:val="28"/>
          <w:szCs w:val="28"/>
        </w:rPr>
        <w:t>4</w:t>
      </w:r>
      <w:r w:rsidR="0022186E" w:rsidRPr="00FA6DC8">
        <w:rPr>
          <w:b/>
          <w:bCs/>
          <w:color w:val="000000"/>
          <w:sz w:val="28"/>
          <w:szCs w:val="28"/>
        </w:rPr>
        <w:t>.1.</w:t>
      </w:r>
      <w:r w:rsidR="0022186E" w:rsidRPr="00FA6DC8">
        <w:rPr>
          <w:color w:val="000000"/>
          <w:sz w:val="28"/>
          <w:szCs w:val="28"/>
        </w:rPr>
        <w:t xml:space="preserve"> </w:t>
      </w:r>
      <w:r w:rsidR="0022186E" w:rsidRPr="00FA6DC8">
        <w:rPr>
          <w:b/>
          <w:bCs/>
          <w:sz w:val="28"/>
          <w:szCs w:val="28"/>
        </w:rPr>
        <w:t>Согласовать и предоставить</w:t>
      </w:r>
      <w:r w:rsidR="0022186E" w:rsidRPr="00FA6DC8">
        <w:rPr>
          <w:sz w:val="28"/>
          <w:szCs w:val="28"/>
        </w:rPr>
        <w:t xml:space="preserve"> </w:t>
      </w:r>
      <w:r w:rsidR="0022186E" w:rsidRPr="00FA6DC8">
        <w:rPr>
          <w:b/>
          <w:bCs/>
          <w:color w:val="000000"/>
          <w:sz w:val="28"/>
          <w:szCs w:val="28"/>
        </w:rPr>
        <w:t xml:space="preserve">ИП </w:t>
      </w:r>
      <w:r w:rsidRPr="00FA6DC8">
        <w:rPr>
          <w:b/>
          <w:bCs/>
          <w:color w:val="000000"/>
          <w:sz w:val="28"/>
          <w:szCs w:val="28"/>
        </w:rPr>
        <w:t xml:space="preserve">Шишову С.М. </w:t>
      </w:r>
      <w:r w:rsidR="0022186E" w:rsidRPr="00FA6DC8">
        <w:rPr>
          <w:color w:val="000000"/>
          <w:sz w:val="28"/>
          <w:szCs w:val="28"/>
        </w:rPr>
        <w:t xml:space="preserve">место на установку и эксплуатацию </w:t>
      </w:r>
      <w:r w:rsidR="0022186E" w:rsidRPr="00FA6DC8">
        <w:rPr>
          <w:sz w:val="28"/>
          <w:szCs w:val="28"/>
        </w:rPr>
        <w:t>временного сооружения:</w:t>
      </w:r>
    </w:p>
    <w:p w14:paraId="17634474" w14:textId="156C15C5" w:rsidR="006A239C" w:rsidRPr="00FA6DC8" w:rsidRDefault="0022186E" w:rsidP="0022186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A6DC8">
        <w:rPr>
          <w:sz w:val="28"/>
          <w:szCs w:val="28"/>
        </w:rPr>
        <w:t xml:space="preserve">- </w:t>
      </w:r>
      <w:r w:rsidRPr="00FA6DC8">
        <w:rPr>
          <w:color w:val="000000"/>
          <w:sz w:val="28"/>
          <w:szCs w:val="28"/>
        </w:rPr>
        <w:t xml:space="preserve">адресный ориентир расположения временного сооружения: Красноярский край, г. Шарыпово, </w:t>
      </w:r>
      <w:r w:rsidR="001565F4" w:rsidRPr="00FA6DC8">
        <w:rPr>
          <w:color w:val="000000"/>
          <w:sz w:val="28"/>
          <w:szCs w:val="28"/>
        </w:rPr>
        <w:t xml:space="preserve">г. Шарыпово, </w:t>
      </w:r>
      <w:r w:rsidR="001565F4">
        <w:rPr>
          <w:color w:val="000000"/>
          <w:sz w:val="28"/>
          <w:szCs w:val="28"/>
        </w:rPr>
        <w:t>мкр. 6, 41 метр по направлению на северо-запад от земельного участка, расположенного по адресу: Красноярский край, г. Шарыпово, мкр. 6, д. 51 (кадастровый номер 24:57:0000001:72);</w:t>
      </w:r>
    </w:p>
    <w:p w14:paraId="26E8817D" w14:textId="7BA2B3D1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color w:val="000000"/>
          <w:sz w:val="28"/>
          <w:szCs w:val="28"/>
        </w:rPr>
        <w:t xml:space="preserve">- площадь временного сооружения – </w:t>
      </w:r>
      <w:r w:rsidR="004B747F">
        <w:rPr>
          <w:color w:val="000000"/>
          <w:sz w:val="28"/>
          <w:szCs w:val="28"/>
        </w:rPr>
        <w:t>896</w:t>
      </w:r>
      <w:r w:rsidRPr="00FA6DC8">
        <w:rPr>
          <w:sz w:val="28"/>
          <w:szCs w:val="28"/>
        </w:rPr>
        <w:t xml:space="preserve"> </w:t>
      </w:r>
      <w:r w:rsidRPr="00FA6DC8">
        <w:rPr>
          <w:color w:val="000000"/>
          <w:sz w:val="28"/>
          <w:szCs w:val="28"/>
        </w:rPr>
        <w:t>кв. м.</w:t>
      </w:r>
      <w:r w:rsidR="001565F4">
        <w:rPr>
          <w:color w:val="000000"/>
          <w:sz w:val="28"/>
          <w:szCs w:val="28"/>
        </w:rPr>
        <w:t>;</w:t>
      </w:r>
    </w:p>
    <w:p w14:paraId="40BC5E52" w14:textId="77777777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sz w:val="28"/>
          <w:szCs w:val="28"/>
        </w:rPr>
        <w:t xml:space="preserve">- вид разрешенного использования </w:t>
      </w:r>
      <w:r w:rsidRPr="00FA6DC8">
        <w:rPr>
          <w:color w:val="000000"/>
          <w:sz w:val="28"/>
          <w:szCs w:val="28"/>
        </w:rPr>
        <w:t>– Цирк – шапито;</w:t>
      </w:r>
    </w:p>
    <w:p w14:paraId="157B3553" w14:textId="0185F675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FA6DC8">
        <w:rPr>
          <w:sz w:val="28"/>
          <w:szCs w:val="28"/>
        </w:rPr>
        <w:t xml:space="preserve">- предварительный срок – </w:t>
      </w:r>
      <w:r w:rsidRPr="00FA6DC8">
        <w:rPr>
          <w:b/>
          <w:bCs/>
          <w:sz w:val="28"/>
          <w:szCs w:val="28"/>
        </w:rPr>
        <w:t>с</w:t>
      </w:r>
      <w:r w:rsidR="00380AB2" w:rsidRPr="00FA6DC8">
        <w:rPr>
          <w:b/>
          <w:bCs/>
          <w:sz w:val="28"/>
          <w:szCs w:val="28"/>
        </w:rPr>
        <w:t xml:space="preserve"> 08.05.2023 до 14.05.2023 </w:t>
      </w:r>
      <w:r w:rsidRPr="00FA6DC8">
        <w:rPr>
          <w:b/>
          <w:bCs/>
          <w:sz w:val="28"/>
          <w:szCs w:val="28"/>
        </w:rPr>
        <w:t xml:space="preserve">года. </w:t>
      </w:r>
    </w:p>
    <w:p w14:paraId="32B97A35" w14:textId="6D5F4333" w:rsidR="0022186E" w:rsidRPr="00FA6DC8" w:rsidRDefault="00380AB2" w:rsidP="0022186E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FA6DC8">
        <w:rPr>
          <w:b/>
          <w:bCs/>
          <w:color w:val="000000"/>
          <w:sz w:val="28"/>
          <w:szCs w:val="28"/>
        </w:rPr>
        <w:t>4</w:t>
      </w:r>
      <w:r w:rsidR="0022186E" w:rsidRPr="00FA6DC8">
        <w:rPr>
          <w:b/>
          <w:bCs/>
          <w:color w:val="000000"/>
          <w:sz w:val="28"/>
          <w:szCs w:val="28"/>
        </w:rPr>
        <w:t xml:space="preserve">.2. </w:t>
      </w:r>
      <w:r w:rsidR="0022186E" w:rsidRPr="00FA6DC8">
        <w:rPr>
          <w:b/>
          <w:sz w:val="28"/>
          <w:szCs w:val="28"/>
        </w:rPr>
        <w:t>Отделу архитектуры</w:t>
      </w:r>
      <w:r w:rsidR="0022186E" w:rsidRPr="00FA6DC8">
        <w:rPr>
          <w:sz w:val="28"/>
          <w:szCs w:val="28"/>
        </w:rPr>
        <w:t xml:space="preserve"> </w:t>
      </w:r>
      <w:r w:rsidR="0022186E" w:rsidRPr="00FA6DC8">
        <w:rPr>
          <w:b/>
          <w:bCs/>
          <w:sz w:val="28"/>
          <w:szCs w:val="28"/>
        </w:rPr>
        <w:t>и градостроительства:</w:t>
      </w:r>
    </w:p>
    <w:p w14:paraId="109220EB" w14:textId="77777777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A6DC8">
        <w:rPr>
          <w:b/>
          <w:bCs/>
          <w:sz w:val="28"/>
          <w:szCs w:val="28"/>
        </w:rPr>
        <w:t xml:space="preserve">-  </w:t>
      </w:r>
      <w:r w:rsidRPr="00FA6DC8">
        <w:rPr>
          <w:sz w:val="28"/>
          <w:szCs w:val="28"/>
        </w:rPr>
        <w:t xml:space="preserve">осуществить выезд для определения места, </w:t>
      </w:r>
      <w:r w:rsidRPr="00FA6DC8">
        <w:rPr>
          <w:color w:val="000000" w:themeColor="text1"/>
          <w:sz w:val="28"/>
          <w:szCs w:val="28"/>
        </w:rPr>
        <w:t xml:space="preserve">адресного ориентира, </w:t>
      </w:r>
      <w:r w:rsidRPr="00FA6DC8">
        <w:rPr>
          <w:sz w:val="28"/>
          <w:szCs w:val="28"/>
        </w:rPr>
        <w:t>площади временного сооружения, общей площади</w:t>
      </w:r>
      <w:r w:rsidRPr="00FA6DC8">
        <w:rPr>
          <w:b/>
          <w:bCs/>
          <w:sz w:val="28"/>
          <w:szCs w:val="28"/>
        </w:rPr>
        <w:t xml:space="preserve"> </w:t>
      </w:r>
      <w:r w:rsidRPr="00FA6DC8">
        <w:rPr>
          <w:rStyle w:val="extended-textshort"/>
          <w:bCs/>
          <w:sz w:val="28"/>
          <w:szCs w:val="28"/>
        </w:rPr>
        <w:t>размещения</w:t>
      </w:r>
      <w:r w:rsidRPr="00FA6DC8">
        <w:rPr>
          <w:sz w:val="28"/>
          <w:szCs w:val="28"/>
        </w:rPr>
        <w:t xml:space="preserve"> временного сооружения;</w:t>
      </w:r>
    </w:p>
    <w:p w14:paraId="5CF73524" w14:textId="331228F4" w:rsidR="0022186E" w:rsidRPr="00FA6DC8" w:rsidRDefault="00380AB2" w:rsidP="0022186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FA6DC8">
        <w:rPr>
          <w:b/>
          <w:sz w:val="28"/>
          <w:szCs w:val="28"/>
        </w:rPr>
        <w:t>4</w:t>
      </w:r>
      <w:r w:rsidR="0022186E" w:rsidRPr="00FA6DC8">
        <w:rPr>
          <w:b/>
          <w:sz w:val="28"/>
          <w:szCs w:val="28"/>
        </w:rPr>
        <w:t xml:space="preserve">.3. КУМИиЗО: </w:t>
      </w:r>
    </w:p>
    <w:p w14:paraId="12BE876A" w14:textId="77777777" w:rsidR="0022186E" w:rsidRPr="00FA6DC8" w:rsidRDefault="0022186E" w:rsidP="0022186E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FA6DC8">
        <w:rPr>
          <w:sz w:val="28"/>
          <w:szCs w:val="28"/>
        </w:rPr>
        <w:t>- заключить договор на установку и эксплуатацию временного сооружения.</w:t>
      </w:r>
      <w:r w:rsidRPr="00FA6DC8">
        <w:rPr>
          <w:b/>
          <w:sz w:val="28"/>
          <w:szCs w:val="28"/>
        </w:rPr>
        <w:t xml:space="preserve"> </w:t>
      </w:r>
    </w:p>
    <w:p w14:paraId="325D9F1D" w14:textId="00B74C6A" w:rsidR="0022186E" w:rsidRPr="00FA6DC8" w:rsidRDefault="00380AB2" w:rsidP="0022186E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  <w:r w:rsidRPr="00FA6DC8">
        <w:rPr>
          <w:rStyle w:val="extendedtext-short"/>
          <w:b/>
          <w:bCs/>
          <w:sz w:val="28"/>
          <w:szCs w:val="28"/>
        </w:rPr>
        <w:t>4</w:t>
      </w:r>
      <w:r w:rsidR="0022186E" w:rsidRPr="00FA6DC8">
        <w:rPr>
          <w:rStyle w:val="extendedtext-short"/>
          <w:b/>
          <w:bCs/>
          <w:sz w:val="28"/>
          <w:szCs w:val="28"/>
        </w:rPr>
        <w:t>.4. Х</w:t>
      </w:r>
      <w:r w:rsidR="0022186E" w:rsidRPr="00FA6DC8">
        <w:rPr>
          <w:b/>
          <w:bCs/>
          <w:sz w:val="28"/>
          <w:szCs w:val="28"/>
        </w:rPr>
        <w:t xml:space="preserve">озяйствующему субъекту </w:t>
      </w:r>
      <w:r w:rsidR="0022186E" w:rsidRPr="00FA6DC8">
        <w:rPr>
          <w:b/>
          <w:bCs/>
          <w:color w:val="000000"/>
          <w:sz w:val="28"/>
          <w:szCs w:val="28"/>
        </w:rPr>
        <w:t xml:space="preserve">ИП </w:t>
      </w:r>
      <w:r w:rsidRPr="00FA6DC8">
        <w:rPr>
          <w:b/>
          <w:bCs/>
          <w:color w:val="000000"/>
          <w:sz w:val="28"/>
          <w:szCs w:val="28"/>
        </w:rPr>
        <w:t>Шишову С.М</w:t>
      </w:r>
      <w:r w:rsidR="0022186E" w:rsidRPr="00FA6DC8">
        <w:rPr>
          <w:b/>
          <w:bCs/>
          <w:color w:val="000000"/>
          <w:sz w:val="28"/>
          <w:szCs w:val="28"/>
        </w:rPr>
        <w:t>.:</w:t>
      </w:r>
    </w:p>
    <w:p w14:paraId="4677ABD5" w14:textId="77777777" w:rsidR="004B747F" w:rsidRDefault="0022186E" w:rsidP="004B747F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A6DC8">
        <w:rPr>
          <w:color w:val="000000"/>
          <w:sz w:val="28"/>
          <w:szCs w:val="28"/>
        </w:rPr>
        <w:t xml:space="preserve">- провести мероприятия по ограждению территории цирка от съезда с дороги автотранспорта, не относящегося к цирку; </w:t>
      </w:r>
    </w:p>
    <w:p w14:paraId="4455A777" w14:textId="5E4CE19A" w:rsidR="0022186E" w:rsidRPr="00FA6DC8" w:rsidRDefault="0022186E" w:rsidP="004B747F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 w:rsidRPr="00FA6DC8">
        <w:rPr>
          <w:bCs/>
          <w:color w:val="000000"/>
          <w:sz w:val="28"/>
          <w:szCs w:val="28"/>
        </w:rPr>
        <w:lastRenderedPageBreak/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;</w:t>
      </w:r>
    </w:p>
    <w:p w14:paraId="25066B74" w14:textId="4F52172D" w:rsidR="0022186E" w:rsidRPr="00FA6DC8" w:rsidRDefault="0022186E" w:rsidP="0022186E">
      <w:pPr>
        <w:shd w:val="clear" w:color="auto" w:fill="FFFFFF"/>
        <w:ind w:firstLine="709"/>
        <w:jc w:val="both"/>
        <w:rPr>
          <w:sz w:val="28"/>
          <w:szCs w:val="28"/>
        </w:rPr>
      </w:pPr>
      <w:r w:rsidRPr="00FA6DC8"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 w:rsidRPr="00FA6DC8">
        <w:rPr>
          <w:sz w:val="28"/>
          <w:szCs w:val="28"/>
        </w:rPr>
        <w:t>асфальтового покрытия</w:t>
      </w:r>
      <w:r w:rsidRPr="00FA6DC8">
        <w:rPr>
          <w:bCs/>
          <w:color w:val="000000"/>
          <w:sz w:val="28"/>
          <w:szCs w:val="28"/>
        </w:rPr>
        <w:t xml:space="preserve">, </w:t>
      </w:r>
      <w:r w:rsidRPr="00FA6DC8">
        <w:rPr>
          <w:sz w:val="28"/>
          <w:szCs w:val="28"/>
        </w:rPr>
        <w:t xml:space="preserve">насаждений </w:t>
      </w:r>
      <w:r w:rsidRPr="00FA6DC8">
        <w:rPr>
          <w:bCs/>
          <w:color w:val="000000"/>
          <w:sz w:val="28"/>
          <w:szCs w:val="28"/>
        </w:rPr>
        <w:t xml:space="preserve">и других </w:t>
      </w:r>
      <w:r w:rsidRPr="00FA6DC8">
        <w:rPr>
          <w:sz w:val="28"/>
          <w:szCs w:val="28"/>
        </w:rPr>
        <w:t>элементов благоустройства</w:t>
      </w:r>
      <w:r w:rsidRPr="00FA6DC8">
        <w:rPr>
          <w:bCs/>
          <w:color w:val="000000"/>
          <w:sz w:val="28"/>
          <w:szCs w:val="28"/>
        </w:rPr>
        <w:t>. О</w:t>
      </w:r>
      <w:r w:rsidRPr="00FA6DC8">
        <w:rPr>
          <w:sz w:val="28"/>
          <w:szCs w:val="28"/>
        </w:rPr>
        <w:t>беспечить</w:t>
      </w:r>
      <w:r w:rsidR="004B747F">
        <w:rPr>
          <w:sz w:val="28"/>
          <w:szCs w:val="28"/>
        </w:rPr>
        <w:t xml:space="preserve"> </w:t>
      </w:r>
      <w:r w:rsidRPr="00FA6DC8">
        <w:rPr>
          <w:sz w:val="28"/>
          <w:szCs w:val="28"/>
        </w:rPr>
        <w:t>сохранность зеленых насаждений, расположенных на прилегающей территории временного сооружения.</w:t>
      </w:r>
    </w:p>
    <w:p w14:paraId="2E6212C9" w14:textId="77777777" w:rsidR="00380AB2" w:rsidRPr="00FA6DC8" w:rsidRDefault="00380AB2" w:rsidP="00A117C5">
      <w:pPr>
        <w:ind w:firstLine="709"/>
        <w:jc w:val="both"/>
        <w:rPr>
          <w:sz w:val="28"/>
          <w:szCs w:val="28"/>
        </w:rPr>
      </w:pPr>
    </w:p>
    <w:bookmarkEnd w:id="1"/>
    <w:p w14:paraId="2DBBE38D" w14:textId="0A038781" w:rsidR="00CE476E" w:rsidRDefault="00CD74CB">
      <w:pPr>
        <w:shd w:val="clear" w:color="auto" w:fill="FFFFFF" w:themeFill="background1"/>
        <w:jc w:val="both"/>
        <w:rPr>
          <w:sz w:val="28"/>
          <w:szCs w:val="28"/>
        </w:rPr>
      </w:pPr>
      <w:proofErr w:type="gramStart"/>
      <w:r w:rsidRPr="00FA6DC8">
        <w:rPr>
          <w:sz w:val="28"/>
          <w:szCs w:val="28"/>
        </w:rPr>
        <w:t>Голосовали  «</w:t>
      </w:r>
      <w:proofErr w:type="gramEnd"/>
      <w:r w:rsidRPr="00FA6DC8">
        <w:rPr>
          <w:sz w:val="28"/>
          <w:szCs w:val="28"/>
        </w:rPr>
        <w:t xml:space="preserve">за» - </w:t>
      </w:r>
      <w:r w:rsidR="00EE7327" w:rsidRPr="00FA6DC8">
        <w:rPr>
          <w:sz w:val="28"/>
          <w:szCs w:val="28"/>
        </w:rPr>
        <w:t>8</w:t>
      </w:r>
      <w:r w:rsidRPr="00FA6DC8">
        <w:rPr>
          <w:sz w:val="28"/>
          <w:szCs w:val="28"/>
        </w:rPr>
        <w:t xml:space="preserve"> чел, «против» - 0 чел., «воздержались» - 0 чел.</w:t>
      </w:r>
    </w:p>
    <w:p w14:paraId="402C42D5" w14:textId="77777777" w:rsidR="004B747F" w:rsidRPr="00FA6DC8" w:rsidRDefault="004B747F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9"/>
        <w:gridCol w:w="2495"/>
        <w:gridCol w:w="2200"/>
      </w:tblGrid>
      <w:tr w:rsidR="00DC67E8" w:rsidRPr="00744EAB" w14:paraId="76122840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A01983" w:rsidRPr="00744EAB" w14:paraId="188E1DEE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F58A" w14:textId="1FD7C349" w:rsidR="00A01983" w:rsidRPr="00651501" w:rsidRDefault="00A01983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Саюшев Дмитрий Виктор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9CFB" w14:textId="6917356B" w:rsidR="00A01983" w:rsidRPr="00651501" w:rsidRDefault="00A01983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07BF" w14:textId="77777777" w:rsidR="00A01983" w:rsidRPr="00651501" w:rsidRDefault="00A01983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:rsidRPr="00744EAB" w14:paraId="01CBC0A0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Pr="00651501" w:rsidRDefault="000105B1">
            <w:pPr>
              <w:widowControl w:val="0"/>
              <w:shd w:val="clear" w:color="auto" w:fill="FFFFFF" w:themeFill="background1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Орлова Елена Никола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Pr="00651501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Pr="00651501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359689BE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1F1CB479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t>Шайганова Ирина Викто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4EA08F98" w14:textId="77777777" w:rsidTr="004D5D9F">
        <w:tc>
          <w:tcPr>
            <w:tcW w:w="4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56C5A843" w:rsidR="00E37228" w:rsidRPr="00651501" w:rsidRDefault="004D5D9F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t>Андриянова Ольга Геннадье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51C8C6CB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F14A4F" w:rsidRPr="00744EAB" w14:paraId="44DC6DA0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EBDC" w14:textId="77220A81" w:rsidR="00F14A4F" w:rsidRPr="00651501" w:rsidRDefault="004D5D9F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rPr>
                <w:rStyle w:val="a7"/>
                <w:b w:val="0"/>
                <w:bCs w:val="0"/>
                <w:color w:val="000000"/>
              </w:rPr>
              <w:t>Тепляков Виктор Анатолье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1D21" w14:textId="75A372D4" w:rsidR="00F14A4F" w:rsidRPr="00651501" w:rsidRDefault="00F14A4F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5C64" w14:textId="77777777" w:rsidR="00F14A4F" w:rsidRPr="00651501" w:rsidRDefault="00F14A4F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E7327" w:rsidRPr="00744EAB" w14:paraId="2307D77C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1EB0" w14:textId="5BC7BB15" w:rsidR="00EE7327" w:rsidRPr="00651501" w:rsidRDefault="00EE7327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Жилейкин Александр Семен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0B05" w14:textId="53E367B6" w:rsidR="00EE7327" w:rsidRDefault="00EE7327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AACA" w14:textId="77777777" w:rsidR="00EE7327" w:rsidRPr="00651501" w:rsidRDefault="00EE7327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4D5D9F" w:rsidRPr="00744EAB" w14:paraId="15A98D7C" w14:textId="77777777" w:rsidTr="004D5D9F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54ED" w14:textId="7412CEEF" w:rsidR="004D5D9F" w:rsidRPr="00651501" w:rsidRDefault="004D5D9F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Жаркова Ларис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BEE0" w14:textId="40FDE58C" w:rsidR="004D5D9F" w:rsidRPr="00651501" w:rsidRDefault="004D5D9F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4263" w14:textId="77777777" w:rsidR="004D5D9F" w:rsidRPr="00651501" w:rsidRDefault="004D5D9F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3535F853" w14:textId="77777777" w:rsidR="00F054AE" w:rsidRDefault="00F054AE">
      <w:pPr>
        <w:shd w:val="clear" w:color="auto" w:fill="FFFFFF" w:themeFill="background1"/>
        <w:jc w:val="both"/>
        <w:rPr>
          <w:sz w:val="27"/>
          <w:szCs w:val="27"/>
        </w:rPr>
      </w:pPr>
    </w:p>
    <w:p w14:paraId="63B0D428" w14:textId="77777777" w:rsidR="004B747F" w:rsidRPr="00744EAB" w:rsidRDefault="004B747F">
      <w:pPr>
        <w:shd w:val="clear" w:color="auto" w:fill="FFFFFF" w:themeFill="background1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148"/>
        <w:tblW w:w="5158" w:type="pct"/>
        <w:tblLayout w:type="fixed"/>
        <w:tblLook w:val="04A0" w:firstRow="1" w:lastRow="0" w:firstColumn="1" w:lastColumn="0" w:noHBand="0" w:noVBand="1"/>
      </w:tblPr>
      <w:tblGrid>
        <w:gridCol w:w="3057"/>
        <w:gridCol w:w="62"/>
        <w:gridCol w:w="2346"/>
        <w:gridCol w:w="205"/>
        <w:gridCol w:w="3829"/>
        <w:gridCol w:w="151"/>
      </w:tblGrid>
      <w:tr w:rsidR="00E37228" w:rsidRPr="00744EAB" w14:paraId="03ECF6A4" w14:textId="77777777" w:rsidTr="00FA6DC8">
        <w:trPr>
          <w:gridAfter w:val="1"/>
          <w:wAfter w:w="151" w:type="dxa"/>
          <w:trHeight w:val="265"/>
        </w:trPr>
        <w:tc>
          <w:tcPr>
            <w:tcW w:w="3119" w:type="dxa"/>
            <w:gridSpan w:val="2"/>
            <w:shd w:val="clear" w:color="auto" w:fill="auto"/>
          </w:tcPr>
          <w:p w14:paraId="0ACC3108" w14:textId="0F75332C" w:rsidR="00E37228" w:rsidRPr="00FA6DC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 xml:space="preserve">Председатель </w:t>
            </w:r>
            <w:r w:rsidR="00FA6DC8">
              <w:rPr>
                <w:sz w:val="28"/>
                <w:szCs w:val="28"/>
              </w:rPr>
              <w:t>к</w:t>
            </w:r>
            <w:r w:rsidRPr="00FA6DC8">
              <w:rPr>
                <w:sz w:val="28"/>
                <w:szCs w:val="28"/>
              </w:rPr>
              <w:t>омисси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681BE78" w14:textId="77777777" w:rsidR="00E37228" w:rsidRPr="00FA6DC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14:paraId="4A74F522" w14:textId="1E84B814" w:rsidR="00E37228" w:rsidRPr="00FA6DC8" w:rsidRDefault="00FA6DC8" w:rsidP="00FA6DC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Дмитрий Викторович</w:t>
            </w:r>
          </w:p>
        </w:tc>
      </w:tr>
      <w:tr w:rsidR="00E37228" w:rsidRPr="00744EAB" w14:paraId="722643AC" w14:textId="77777777" w:rsidTr="00FA6DC8">
        <w:trPr>
          <w:trHeight w:val="265"/>
        </w:trPr>
        <w:tc>
          <w:tcPr>
            <w:tcW w:w="3057" w:type="dxa"/>
            <w:shd w:val="clear" w:color="auto" w:fill="auto"/>
          </w:tcPr>
          <w:p w14:paraId="34BEAA86" w14:textId="728459D2" w:rsidR="00F054AE" w:rsidRPr="00FA6DC8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11A0B252" w14:textId="77777777" w:rsidR="00E37228" w:rsidRPr="00FA6DC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85" w:type="dxa"/>
            <w:gridSpan w:val="3"/>
            <w:shd w:val="clear" w:color="auto" w:fill="auto"/>
          </w:tcPr>
          <w:p w14:paraId="5CE5ACE2" w14:textId="77777777" w:rsidR="00E37228" w:rsidRPr="00FA6DC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37228" w:rsidRPr="00744EAB" w14:paraId="2EFB58F1" w14:textId="77777777" w:rsidTr="00FA6DC8">
        <w:trPr>
          <w:trHeight w:val="271"/>
        </w:trPr>
        <w:tc>
          <w:tcPr>
            <w:tcW w:w="3057" w:type="dxa"/>
            <w:shd w:val="clear" w:color="auto" w:fill="auto"/>
          </w:tcPr>
          <w:p w14:paraId="40FF1B11" w14:textId="77777777" w:rsidR="00E37228" w:rsidRPr="00FA6DC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A6DC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5BE1F23" w14:textId="77777777" w:rsidR="00E37228" w:rsidRPr="00FA6DC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85" w:type="dxa"/>
            <w:gridSpan w:val="3"/>
            <w:shd w:val="clear" w:color="auto" w:fill="auto"/>
          </w:tcPr>
          <w:p w14:paraId="39BD51E4" w14:textId="048B4676" w:rsidR="00E37228" w:rsidRPr="00FA6DC8" w:rsidRDefault="00F14A4F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A6DC8">
              <w:rPr>
                <w:color w:val="000000"/>
                <w:sz w:val="28"/>
                <w:szCs w:val="28"/>
              </w:rPr>
              <w:t xml:space="preserve">   Жаркова Лариса Геннадьевна</w:t>
            </w:r>
          </w:p>
        </w:tc>
      </w:tr>
    </w:tbl>
    <w:p w14:paraId="13684DAB" w14:textId="77777777" w:rsidR="003B64BD" w:rsidRPr="00744EAB" w:rsidRDefault="003B64BD" w:rsidP="004F6733">
      <w:pPr>
        <w:shd w:val="clear" w:color="auto" w:fill="FFFFFF" w:themeFill="background1"/>
        <w:jc w:val="both"/>
        <w:rPr>
          <w:sz w:val="27"/>
          <w:szCs w:val="27"/>
        </w:rPr>
      </w:pPr>
    </w:p>
    <w:sectPr w:rsidR="003B64BD" w:rsidRPr="00744EAB" w:rsidSect="004B747F">
      <w:pgSz w:w="11906" w:h="16838"/>
      <w:pgMar w:top="1276" w:right="851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105B1"/>
    <w:rsid w:val="000236DC"/>
    <w:rsid w:val="00034FD7"/>
    <w:rsid w:val="0005486A"/>
    <w:rsid w:val="0005581B"/>
    <w:rsid w:val="00060764"/>
    <w:rsid w:val="00063636"/>
    <w:rsid w:val="00067361"/>
    <w:rsid w:val="00087CDB"/>
    <w:rsid w:val="000A7C92"/>
    <w:rsid w:val="000B269C"/>
    <w:rsid w:val="000B39C6"/>
    <w:rsid w:val="000C31C2"/>
    <w:rsid w:val="000C6680"/>
    <w:rsid w:val="000C6B1D"/>
    <w:rsid w:val="000D022C"/>
    <w:rsid w:val="000D584E"/>
    <w:rsid w:val="000E260A"/>
    <w:rsid w:val="00115DAA"/>
    <w:rsid w:val="00117093"/>
    <w:rsid w:val="001265D4"/>
    <w:rsid w:val="00131982"/>
    <w:rsid w:val="0013767E"/>
    <w:rsid w:val="00147A0B"/>
    <w:rsid w:val="00152A89"/>
    <w:rsid w:val="00155AAE"/>
    <w:rsid w:val="001565F4"/>
    <w:rsid w:val="00162A68"/>
    <w:rsid w:val="00167D1C"/>
    <w:rsid w:val="00184D0B"/>
    <w:rsid w:val="00192E76"/>
    <w:rsid w:val="001931AD"/>
    <w:rsid w:val="001940B2"/>
    <w:rsid w:val="00197A90"/>
    <w:rsid w:val="001A0F97"/>
    <w:rsid w:val="001A3369"/>
    <w:rsid w:val="001A3448"/>
    <w:rsid w:val="001B7096"/>
    <w:rsid w:val="001D051E"/>
    <w:rsid w:val="001D674D"/>
    <w:rsid w:val="001F2194"/>
    <w:rsid w:val="0022186E"/>
    <w:rsid w:val="00221CFD"/>
    <w:rsid w:val="00221EB3"/>
    <w:rsid w:val="00234846"/>
    <w:rsid w:val="002721C2"/>
    <w:rsid w:val="0028773A"/>
    <w:rsid w:val="00297BE6"/>
    <w:rsid w:val="002A0259"/>
    <w:rsid w:val="002A21D7"/>
    <w:rsid w:val="002A2EA6"/>
    <w:rsid w:val="002A5F26"/>
    <w:rsid w:val="002A6FB5"/>
    <w:rsid w:val="002A7036"/>
    <w:rsid w:val="002D26D5"/>
    <w:rsid w:val="002E7F78"/>
    <w:rsid w:val="002F1A0C"/>
    <w:rsid w:val="002F7B97"/>
    <w:rsid w:val="0030182D"/>
    <w:rsid w:val="003054CB"/>
    <w:rsid w:val="00311313"/>
    <w:rsid w:val="00311B8B"/>
    <w:rsid w:val="003121E2"/>
    <w:rsid w:val="00324BD8"/>
    <w:rsid w:val="00326ECA"/>
    <w:rsid w:val="00327008"/>
    <w:rsid w:val="00343DE9"/>
    <w:rsid w:val="00345907"/>
    <w:rsid w:val="003473C5"/>
    <w:rsid w:val="00366A01"/>
    <w:rsid w:val="00380AB2"/>
    <w:rsid w:val="00380D4D"/>
    <w:rsid w:val="003821FF"/>
    <w:rsid w:val="003851A3"/>
    <w:rsid w:val="00387513"/>
    <w:rsid w:val="00395E1D"/>
    <w:rsid w:val="003A1797"/>
    <w:rsid w:val="003A30C1"/>
    <w:rsid w:val="003A3D70"/>
    <w:rsid w:val="003A5F6C"/>
    <w:rsid w:val="003A6E3C"/>
    <w:rsid w:val="003B64BD"/>
    <w:rsid w:val="003E7944"/>
    <w:rsid w:val="003F6FFA"/>
    <w:rsid w:val="003F74EB"/>
    <w:rsid w:val="0040289E"/>
    <w:rsid w:val="004028E1"/>
    <w:rsid w:val="0040458E"/>
    <w:rsid w:val="004222BE"/>
    <w:rsid w:val="00435AFA"/>
    <w:rsid w:val="00437AC5"/>
    <w:rsid w:val="0044616F"/>
    <w:rsid w:val="00454C89"/>
    <w:rsid w:val="00455A2B"/>
    <w:rsid w:val="004568CC"/>
    <w:rsid w:val="00472A7C"/>
    <w:rsid w:val="004754C5"/>
    <w:rsid w:val="004811D4"/>
    <w:rsid w:val="004A0DD5"/>
    <w:rsid w:val="004A579C"/>
    <w:rsid w:val="004B1002"/>
    <w:rsid w:val="004B747F"/>
    <w:rsid w:val="004C63D7"/>
    <w:rsid w:val="004D0BE9"/>
    <w:rsid w:val="004D5D9F"/>
    <w:rsid w:val="004E4065"/>
    <w:rsid w:val="004F5782"/>
    <w:rsid w:val="004F6733"/>
    <w:rsid w:val="00507491"/>
    <w:rsid w:val="0051304D"/>
    <w:rsid w:val="00514EF2"/>
    <w:rsid w:val="005343B1"/>
    <w:rsid w:val="00537B88"/>
    <w:rsid w:val="00541B84"/>
    <w:rsid w:val="00552686"/>
    <w:rsid w:val="005554E0"/>
    <w:rsid w:val="0055660E"/>
    <w:rsid w:val="00560A10"/>
    <w:rsid w:val="00573C36"/>
    <w:rsid w:val="005838C4"/>
    <w:rsid w:val="005869EA"/>
    <w:rsid w:val="005A7A03"/>
    <w:rsid w:val="005C151E"/>
    <w:rsid w:val="005C74C9"/>
    <w:rsid w:val="005D11A5"/>
    <w:rsid w:val="005D7B8F"/>
    <w:rsid w:val="005F1054"/>
    <w:rsid w:val="005F3001"/>
    <w:rsid w:val="00601872"/>
    <w:rsid w:val="006333AE"/>
    <w:rsid w:val="00634BF5"/>
    <w:rsid w:val="00642F01"/>
    <w:rsid w:val="00651501"/>
    <w:rsid w:val="00656ACC"/>
    <w:rsid w:val="00657AC7"/>
    <w:rsid w:val="00676FBE"/>
    <w:rsid w:val="0068332F"/>
    <w:rsid w:val="00683475"/>
    <w:rsid w:val="00687103"/>
    <w:rsid w:val="00687DED"/>
    <w:rsid w:val="00690AA1"/>
    <w:rsid w:val="006975B7"/>
    <w:rsid w:val="006A239C"/>
    <w:rsid w:val="006C1096"/>
    <w:rsid w:val="006E5E9C"/>
    <w:rsid w:val="006E64E9"/>
    <w:rsid w:val="006F6914"/>
    <w:rsid w:val="00723BDC"/>
    <w:rsid w:val="00731864"/>
    <w:rsid w:val="00744EAB"/>
    <w:rsid w:val="00751935"/>
    <w:rsid w:val="00757D07"/>
    <w:rsid w:val="0076521C"/>
    <w:rsid w:val="00767EC0"/>
    <w:rsid w:val="0078184A"/>
    <w:rsid w:val="00781BB8"/>
    <w:rsid w:val="007870FE"/>
    <w:rsid w:val="00787111"/>
    <w:rsid w:val="007959E6"/>
    <w:rsid w:val="007B5BB4"/>
    <w:rsid w:val="007C17E1"/>
    <w:rsid w:val="007D4373"/>
    <w:rsid w:val="007D58F5"/>
    <w:rsid w:val="007E0197"/>
    <w:rsid w:val="00802F34"/>
    <w:rsid w:val="00803277"/>
    <w:rsid w:val="008051E8"/>
    <w:rsid w:val="00851F03"/>
    <w:rsid w:val="0086199B"/>
    <w:rsid w:val="00872549"/>
    <w:rsid w:val="00884667"/>
    <w:rsid w:val="008853BD"/>
    <w:rsid w:val="008854FA"/>
    <w:rsid w:val="008873F9"/>
    <w:rsid w:val="00890523"/>
    <w:rsid w:val="008A3FD8"/>
    <w:rsid w:val="008A4977"/>
    <w:rsid w:val="008C3387"/>
    <w:rsid w:val="008E13B5"/>
    <w:rsid w:val="008E55C5"/>
    <w:rsid w:val="008E7A95"/>
    <w:rsid w:val="009231C4"/>
    <w:rsid w:val="00923499"/>
    <w:rsid w:val="00925727"/>
    <w:rsid w:val="009260DF"/>
    <w:rsid w:val="009372B7"/>
    <w:rsid w:val="00955FAB"/>
    <w:rsid w:val="00962BC6"/>
    <w:rsid w:val="0097447C"/>
    <w:rsid w:val="00982F75"/>
    <w:rsid w:val="009879DB"/>
    <w:rsid w:val="009A5852"/>
    <w:rsid w:val="009C3C88"/>
    <w:rsid w:val="009C532E"/>
    <w:rsid w:val="009D7FCF"/>
    <w:rsid w:val="009E7E2E"/>
    <w:rsid w:val="009F2AF9"/>
    <w:rsid w:val="009F6635"/>
    <w:rsid w:val="00A01983"/>
    <w:rsid w:val="00A117C5"/>
    <w:rsid w:val="00A11AFE"/>
    <w:rsid w:val="00A15A41"/>
    <w:rsid w:val="00A622F1"/>
    <w:rsid w:val="00A81254"/>
    <w:rsid w:val="00A952C3"/>
    <w:rsid w:val="00AA0DD3"/>
    <w:rsid w:val="00AA474A"/>
    <w:rsid w:val="00AA78AA"/>
    <w:rsid w:val="00AA7BC0"/>
    <w:rsid w:val="00AC4DC3"/>
    <w:rsid w:val="00AD33F7"/>
    <w:rsid w:val="00AE13B2"/>
    <w:rsid w:val="00AE7986"/>
    <w:rsid w:val="00AF6B04"/>
    <w:rsid w:val="00B02A99"/>
    <w:rsid w:val="00B21E91"/>
    <w:rsid w:val="00B236FF"/>
    <w:rsid w:val="00B31FEE"/>
    <w:rsid w:val="00B3617A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C351A"/>
    <w:rsid w:val="00BD0A10"/>
    <w:rsid w:val="00BE0D89"/>
    <w:rsid w:val="00BE214F"/>
    <w:rsid w:val="00BE274D"/>
    <w:rsid w:val="00BF2C64"/>
    <w:rsid w:val="00C128EE"/>
    <w:rsid w:val="00C153E1"/>
    <w:rsid w:val="00C168FB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726E8"/>
    <w:rsid w:val="00C966F0"/>
    <w:rsid w:val="00CD6B2C"/>
    <w:rsid w:val="00CD7091"/>
    <w:rsid w:val="00CD74CB"/>
    <w:rsid w:val="00CE476E"/>
    <w:rsid w:val="00CF14A1"/>
    <w:rsid w:val="00CF4F52"/>
    <w:rsid w:val="00D15632"/>
    <w:rsid w:val="00D214EC"/>
    <w:rsid w:val="00D504C3"/>
    <w:rsid w:val="00D517A0"/>
    <w:rsid w:val="00D546AA"/>
    <w:rsid w:val="00D54FD3"/>
    <w:rsid w:val="00D57498"/>
    <w:rsid w:val="00D67CDB"/>
    <w:rsid w:val="00D764D9"/>
    <w:rsid w:val="00D7670D"/>
    <w:rsid w:val="00D86692"/>
    <w:rsid w:val="00D946A8"/>
    <w:rsid w:val="00DA06A3"/>
    <w:rsid w:val="00DA23BF"/>
    <w:rsid w:val="00DA2E96"/>
    <w:rsid w:val="00DB0231"/>
    <w:rsid w:val="00DB0953"/>
    <w:rsid w:val="00DC67E8"/>
    <w:rsid w:val="00DD7DD2"/>
    <w:rsid w:val="00DE324E"/>
    <w:rsid w:val="00DF54B1"/>
    <w:rsid w:val="00DF7A61"/>
    <w:rsid w:val="00E153DA"/>
    <w:rsid w:val="00E17775"/>
    <w:rsid w:val="00E369A5"/>
    <w:rsid w:val="00E36C4C"/>
    <w:rsid w:val="00E37228"/>
    <w:rsid w:val="00E41A2D"/>
    <w:rsid w:val="00E440BA"/>
    <w:rsid w:val="00E50F97"/>
    <w:rsid w:val="00E530AD"/>
    <w:rsid w:val="00E617EE"/>
    <w:rsid w:val="00E6583A"/>
    <w:rsid w:val="00E753E1"/>
    <w:rsid w:val="00E77C03"/>
    <w:rsid w:val="00E87D26"/>
    <w:rsid w:val="00EB3416"/>
    <w:rsid w:val="00EB3637"/>
    <w:rsid w:val="00EB4846"/>
    <w:rsid w:val="00EC571A"/>
    <w:rsid w:val="00EE7327"/>
    <w:rsid w:val="00EE7DCB"/>
    <w:rsid w:val="00F01E19"/>
    <w:rsid w:val="00F054AE"/>
    <w:rsid w:val="00F07B18"/>
    <w:rsid w:val="00F14A4F"/>
    <w:rsid w:val="00F371F1"/>
    <w:rsid w:val="00F4179D"/>
    <w:rsid w:val="00F46EBF"/>
    <w:rsid w:val="00F53B80"/>
    <w:rsid w:val="00F558FE"/>
    <w:rsid w:val="00F71925"/>
    <w:rsid w:val="00F76069"/>
    <w:rsid w:val="00F77A57"/>
    <w:rsid w:val="00F80668"/>
    <w:rsid w:val="00F80C68"/>
    <w:rsid w:val="00F86FDB"/>
    <w:rsid w:val="00F87D2E"/>
    <w:rsid w:val="00FA6DC8"/>
    <w:rsid w:val="00FB61BD"/>
    <w:rsid w:val="00FC4688"/>
    <w:rsid w:val="00FE64F7"/>
    <w:rsid w:val="00FE7A96"/>
    <w:rsid w:val="00FF3351"/>
    <w:rsid w:val="00FF463A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C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78</cp:revision>
  <cp:lastPrinted>2023-04-24T03:53:00Z</cp:lastPrinted>
  <dcterms:created xsi:type="dcterms:W3CDTF">2022-06-30T06:06:00Z</dcterms:created>
  <dcterms:modified xsi:type="dcterms:W3CDTF">2023-04-24T0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